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A083B" w14:textId="77777777" w:rsidR="00E2416D" w:rsidRPr="00C90EF9" w:rsidRDefault="00E2416D" w:rsidP="00E2416D">
      <w:pPr>
        <w:pStyle w:val="Nosaukums"/>
        <w:rPr>
          <w:b/>
          <w:sz w:val="24"/>
          <w:szCs w:val="24"/>
        </w:rPr>
      </w:pPr>
    </w:p>
    <w:p w14:paraId="6DFA929A" w14:textId="77777777" w:rsidR="00E2416D" w:rsidRDefault="00E2416D" w:rsidP="00E2416D">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0900 001 0686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40D70F9D" w14:textId="77777777" w:rsidR="00E2416D" w:rsidRDefault="00E2416D" w:rsidP="00E2416D">
      <w:pPr>
        <w:pStyle w:val="Nosaukums"/>
        <w:rPr>
          <w:b/>
          <w:caps/>
          <w:sz w:val="24"/>
          <w:szCs w:val="24"/>
        </w:rPr>
      </w:pPr>
    </w:p>
    <w:p w14:paraId="157EC2A5" w14:textId="77777777" w:rsidR="00E2416D" w:rsidRDefault="00E2416D" w:rsidP="00E2416D">
      <w:pPr>
        <w:pStyle w:val="Nosaukums"/>
        <w:rPr>
          <w:b/>
          <w:caps/>
          <w:sz w:val="24"/>
          <w:szCs w:val="24"/>
        </w:rPr>
      </w:pPr>
      <w:r w:rsidRPr="00C90EF9">
        <w:rPr>
          <w:b/>
          <w:caps/>
          <w:sz w:val="24"/>
          <w:szCs w:val="24"/>
        </w:rPr>
        <w:t xml:space="preserve">IZSOLES NOTEIKUMI </w:t>
      </w:r>
    </w:p>
    <w:bookmarkEnd w:id="0"/>
    <w:p w14:paraId="3AFDE7CB" w14:textId="77777777" w:rsidR="00E2416D" w:rsidRPr="00C90EF9" w:rsidRDefault="00E2416D" w:rsidP="00E2416D">
      <w:pPr>
        <w:pStyle w:val="Nosaukums"/>
        <w:jc w:val="both"/>
        <w:rPr>
          <w:b/>
          <w:sz w:val="24"/>
        </w:rPr>
      </w:pPr>
    </w:p>
    <w:p w14:paraId="39B224E6" w14:textId="77777777" w:rsidR="00E2416D" w:rsidRPr="00C90EF9" w:rsidRDefault="00E2416D" w:rsidP="00E2416D">
      <w:pPr>
        <w:pStyle w:val="Nosaukums"/>
        <w:numPr>
          <w:ilvl w:val="0"/>
          <w:numId w:val="1"/>
        </w:numPr>
        <w:ind w:left="284" w:hanging="284"/>
        <w:jc w:val="both"/>
        <w:rPr>
          <w:b/>
          <w:sz w:val="24"/>
        </w:rPr>
      </w:pPr>
      <w:r w:rsidRPr="00C90EF9">
        <w:rPr>
          <w:b/>
          <w:sz w:val="24"/>
        </w:rPr>
        <w:t>Vispārīgais jautājums</w:t>
      </w:r>
    </w:p>
    <w:p w14:paraId="023E5058" w14:textId="77777777" w:rsidR="00E2416D" w:rsidRPr="00C90EF9" w:rsidRDefault="00E2416D" w:rsidP="00E2416D">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0900</w:t>
      </w:r>
      <w:r>
        <w:rPr>
          <w:sz w:val="24"/>
        </w:rPr>
        <w:t> </w:t>
      </w:r>
      <w:r w:rsidRPr="00434002">
        <w:rPr>
          <w:sz w:val="24"/>
        </w:rPr>
        <w:t>0010</w:t>
      </w:r>
      <w:r>
        <w:rPr>
          <w:sz w:val="24"/>
        </w:rPr>
        <w:t> </w:t>
      </w:r>
      <w:r w:rsidRPr="00434002">
        <w:rPr>
          <w:sz w:val="24"/>
        </w:rPr>
        <w:t>686</w:t>
      </w:r>
      <w:r>
        <w:rPr>
          <w:sz w:val="24"/>
        </w:rPr>
        <w:t xml:space="preserve">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2B9CE9B5" w14:textId="77777777" w:rsidR="00E2416D" w:rsidRPr="00C90EF9" w:rsidRDefault="00E2416D" w:rsidP="00E2416D">
      <w:pPr>
        <w:pStyle w:val="Nosaukums"/>
        <w:jc w:val="both"/>
        <w:rPr>
          <w:sz w:val="24"/>
        </w:rPr>
      </w:pPr>
      <w:r w:rsidRPr="00C90EF9">
        <w:rPr>
          <w:sz w:val="24"/>
        </w:rPr>
        <w:t xml:space="preserve"> </w:t>
      </w:r>
    </w:p>
    <w:p w14:paraId="3DBE7EE7" w14:textId="77777777" w:rsidR="00E2416D" w:rsidRPr="00C90EF9" w:rsidRDefault="00E2416D" w:rsidP="00E2416D">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50172C99" w14:textId="77777777" w:rsidR="00E2416D" w:rsidRPr="00A33690" w:rsidRDefault="00E2416D" w:rsidP="00E2416D">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444"/>
        <w:gridCol w:w="1559"/>
        <w:gridCol w:w="1276"/>
        <w:gridCol w:w="1276"/>
        <w:gridCol w:w="850"/>
        <w:gridCol w:w="1134"/>
      </w:tblGrid>
      <w:tr w:rsidR="00E2416D" w:rsidRPr="00B302A6" w14:paraId="141CBBCF" w14:textId="77777777" w:rsidTr="00FE7D1D">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2416CAC4" w14:textId="77777777" w:rsidR="00E2416D" w:rsidRPr="0074721C" w:rsidRDefault="00E2416D" w:rsidP="00FE7D1D">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196D8B3C" w14:textId="77777777" w:rsidR="00E2416D" w:rsidRPr="0074721C" w:rsidRDefault="00E2416D" w:rsidP="00FE7D1D">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59" w:type="dxa"/>
            <w:tcBorders>
              <w:top w:val="single" w:sz="4" w:space="0" w:color="auto"/>
              <w:left w:val="nil"/>
              <w:bottom w:val="single" w:sz="4" w:space="0" w:color="auto"/>
              <w:right w:val="single" w:sz="4" w:space="0" w:color="auto"/>
            </w:tcBorders>
            <w:vAlign w:val="center"/>
            <w:hideMark/>
          </w:tcPr>
          <w:p w14:paraId="1A8341F5" w14:textId="77777777" w:rsidR="00E2416D" w:rsidRPr="00CA6A9E" w:rsidRDefault="00E2416D" w:rsidP="00FE7D1D">
            <w:pPr>
              <w:jc w:val="center"/>
              <w:rPr>
                <w:b/>
                <w:bCs/>
                <w:color w:val="000000"/>
                <w:sz w:val="16"/>
                <w:lang w:val="lv-LV" w:eastAsia="lv-LV"/>
              </w:rPr>
            </w:pPr>
            <w:r w:rsidRPr="00CA6A9E">
              <w:rPr>
                <w:b/>
                <w:bCs/>
                <w:color w:val="000000"/>
                <w:sz w:val="16"/>
                <w:lang w:val="lv-LV" w:eastAsia="lv-LV"/>
              </w:rPr>
              <w:t>Zemes vienības kadastra apzīmējums</w:t>
            </w:r>
          </w:p>
        </w:tc>
        <w:tc>
          <w:tcPr>
            <w:tcW w:w="1276" w:type="dxa"/>
            <w:tcBorders>
              <w:top w:val="single" w:sz="4" w:space="0" w:color="auto"/>
              <w:left w:val="nil"/>
              <w:bottom w:val="single" w:sz="4" w:space="0" w:color="auto"/>
              <w:right w:val="single" w:sz="4" w:space="0" w:color="auto"/>
            </w:tcBorders>
            <w:vAlign w:val="center"/>
            <w:hideMark/>
          </w:tcPr>
          <w:p w14:paraId="38862095" w14:textId="77777777" w:rsidR="00E2416D" w:rsidRPr="0074721C" w:rsidRDefault="00E2416D" w:rsidP="00FE7D1D">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0C9CC009" w14:textId="77777777" w:rsidR="00E2416D" w:rsidRPr="0074721C" w:rsidRDefault="00E2416D" w:rsidP="00FE7D1D">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850" w:type="dxa"/>
            <w:tcBorders>
              <w:top w:val="single" w:sz="4" w:space="0" w:color="auto"/>
              <w:left w:val="nil"/>
              <w:bottom w:val="single" w:sz="4" w:space="0" w:color="auto"/>
              <w:right w:val="single" w:sz="4" w:space="0" w:color="auto"/>
            </w:tcBorders>
            <w:vAlign w:val="center"/>
            <w:hideMark/>
          </w:tcPr>
          <w:p w14:paraId="747FCCD1" w14:textId="77777777" w:rsidR="00E2416D" w:rsidRPr="0074721C" w:rsidRDefault="00E2416D" w:rsidP="00FE7D1D">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65E16CED" w14:textId="77777777" w:rsidR="00E2416D" w:rsidRPr="0074721C" w:rsidRDefault="00E2416D" w:rsidP="00FE7D1D">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E2416D" w:rsidRPr="0074721C" w14:paraId="2AECA4C3" w14:textId="77777777" w:rsidTr="00FE7D1D">
        <w:trPr>
          <w:trHeight w:val="512"/>
        </w:trPr>
        <w:tc>
          <w:tcPr>
            <w:tcW w:w="528" w:type="dxa"/>
            <w:tcBorders>
              <w:top w:val="nil"/>
              <w:left w:val="single" w:sz="4" w:space="0" w:color="auto"/>
              <w:bottom w:val="single" w:sz="4" w:space="0" w:color="auto"/>
              <w:right w:val="single" w:sz="4" w:space="0" w:color="auto"/>
            </w:tcBorders>
            <w:vAlign w:val="center"/>
            <w:hideMark/>
          </w:tcPr>
          <w:p w14:paraId="2D5DA368" w14:textId="77777777" w:rsidR="00E2416D" w:rsidRPr="0074721C" w:rsidRDefault="00E2416D" w:rsidP="00FE7D1D">
            <w:pPr>
              <w:jc w:val="center"/>
              <w:rPr>
                <w:color w:val="000000"/>
                <w:sz w:val="18"/>
                <w:szCs w:val="22"/>
                <w:lang w:val="lv-LV" w:eastAsia="lv-LV"/>
              </w:rPr>
            </w:pPr>
            <w:r w:rsidRPr="0074721C">
              <w:rPr>
                <w:color w:val="000000"/>
                <w:sz w:val="18"/>
                <w:szCs w:val="22"/>
                <w:lang w:val="lv-LV" w:eastAsia="lv-LV"/>
              </w:rPr>
              <w:t>1</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C5290E3" w14:textId="77777777" w:rsidR="00E2416D" w:rsidRPr="0074721C" w:rsidRDefault="00E2416D" w:rsidP="00FE7D1D">
            <w:pPr>
              <w:rPr>
                <w:color w:val="000000"/>
                <w:sz w:val="18"/>
                <w:szCs w:val="22"/>
                <w:lang w:val="lv-LV" w:eastAsia="lv-LV"/>
              </w:rPr>
            </w:pPr>
            <w:r>
              <w:rPr>
                <w:color w:val="000000"/>
                <w:lang w:val="lv-LV"/>
              </w:rPr>
              <w:t xml:space="preserve">Stāvlaukums pie </w:t>
            </w:r>
            <w:r w:rsidRPr="0074721C">
              <w:rPr>
                <w:color w:val="000000"/>
                <w:lang w:val="lv-LV"/>
              </w:rPr>
              <w:t>Svētes un Pētera ielas krustojum</w:t>
            </w:r>
            <w:r>
              <w:rPr>
                <w:color w:val="000000"/>
                <w:lang w:val="lv-LV"/>
              </w:rPr>
              <w:t>a</w:t>
            </w:r>
          </w:p>
        </w:tc>
        <w:tc>
          <w:tcPr>
            <w:tcW w:w="1559" w:type="dxa"/>
            <w:tcBorders>
              <w:top w:val="single" w:sz="4" w:space="0" w:color="auto"/>
              <w:left w:val="nil"/>
              <w:bottom w:val="single" w:sz="4" w:space="0" w:color="auto"/>
              <w:right w:val="single" w:sz="4" w:space="0" w:color="auto"/>
            </w:tcBorders>
            <w:vAlign w:val="center"/>
            <w:hideMark/>
          </w:tcPr>
          <w:p w14:paraId="068D58F1" w14:textId="77777777" w:rsidR="00E2416D" w:rsidRPr="00CA6A9E" w:rsidRDefault="00E2416D" w:rsidP="00FE7D1D">
            <w:pPr>
              <w:jc w:val="center"/>
              <w:rPr>
                <w:color w:val="000000"/>
                <w:sz w:val="16"/>
                <w:lang w:val="lv-LV" w:eastAsia="lv-LV"/>
              </w:rPr>
            </w:pPr>
            <w:r w:rsidRPr="00CA6A9E">
              <w:rPr>
                <w:color w:val="000000"/>
                <w:szCs w:val="24"/>
                <w:lang w:val="lv-LV"/>
              </w:rPr>
              <w:t>0900 001  0686</w:t>
            </w:r>
          </w:p>
        </w:tc>
        <w:tc>
          <w:tcPr>
            <w:tcW w:w="1276" w:type="dxa"/>
            <w:tcBorders>
              <w:top w:val="single" w:sz="4" w:space="0" w:color="auto"/>
              <w:left w:val="nil"/>
              <w:bottom w:val="single" w:sz="4" w:space="0" w:color="auto"/>
              <w:right w:val="single" w:sz="4" w:space="0" w:color="auto"/>
            </w:tcBorders>
            <w:vAlign w:val="center"/>
            <w:hideMark/>
          </w:tcPr>
          <w:p w14:paraId="7799CE6B" w14:textId="77777777" w:rsidR="00E2416D" w:rsidRPr="0074721C" w:rsidRDefault="00E2416D" w:rsidP="00FE7D1D">
            <w:pPr>
              <w:jc w:val="center"/>
              <w:rPr>
                <w:color w:val="000000"/>
                <w:sz w:val="18"/>
                <w:szCs w:val="22"/>
                <w:lang w:val="lv-LV" w:eastAsia="lv-LV"/>
              </w:rPr>
            </w:pPr>
            <w:r w:rsidRPr="0074721C">
              <w:rPr>
                <w:color w:val="000000"/>
                <w:lang w:val="lv-LV"/>
              </w:rPr>
              <w:t>2</w:t>
            </w:r>
          </w:p>
        </w:tc>
        <w:tc>
          <w:tcPr>
            <w:tcW w:w="1276" w:type="dxa"/>
            <w:tcBorders>
              <w:top w:val="single" w:sz="4" w:space="0" w:color="auto"/>
              <w:left w:val="nil"/>
              <w:bottom w:val="single" w:sz="4" w:space="0" w:color="auto"/>
              <w:right w:val="single" w:sz="4" w:space="0" w:color="auto"/>
            </w:tcBorders>
            <w:vAlign w:val="center"/>
            <w:hideMark/>
          </w:tcPr>
          <w:p w14:paraId="6290D9E7" w14:textId="77777777" w:rsidR="00E2416D" w:rsidRPr="0074721C" w:rsidRDefault="00E2416D" w:rsidP="00FE7D1D">
            <w:pPr>
              <w:jc w:val="center"/>
              <w:rPr>
                <w:color w:val="000000"/>
                <w:sz w:val="18"/>
                <w:szCs w:val="22"/>
                <w:lang w:val="lv-LV" w:eastAsia="lv-LV"/>
              </w:rPr>
            </w:pPr>
            <w:r w:rsidRPr="0074721C">
              <w:rPr>
                <w:color w:val="000000"/>
                <w:lang w:val="lv-LV"/>
              </w:rPr>
              <w:t>35</w:t>
            </w:r>
          </w:p>
        </w:tc>
        <w:tc>
          <w:tcPr>
            <w:tcW w:w="850" w:type="dxa"/>
            <w:tcBorders>
              <w:top w:val="single" w:sz="4" w:space="0" w:color="auto"/>
              <w:left w:val="nil"/>
              <w:bottom w:val="single" w:sz="4" w:space="0" w:color="auto"/>
              <w:right w:val="single" w:sz="4" w:space="0" w:color="auto"/>
            </w:tcBorders>
            <w:vAlign w:val="center"/>
            <w:hideMark/>
          </w:tcPr>
          <w:p w14:paraId="6A0456A5" w14:textId="77777777" w:rsidR="00E2416D" w:rsidRPr="0074721C" w:rsidRDefault="00E2416D" w:rsidP="00FE7D1D">
            <w:pPr>
              <w:jc w:val="center"/>
              <w:rPr>
                <w:color w:val="000000"/>
                <w:sz w:val="18"/>
                <w:szCs w:val="22"/>
                <w:lang w:val="lv-LV" w:eastAsia="lv-LV"/>
              </w:rPr>
            </w:pPr>
            <w:r w:rsidRPr="0074721C">
              <w:rPr>
                <w:color w:val="000000"/>
                <w:lang w:val="lv-LV"/>
              </w:rPr>
              <w:t>1</w:t>
            </w:r>
          </w:p>
        </w:tc>
        <w:tc>
          <w:tcPr>
            <w:tcW w:w="1134" w:type="dxa"/>
            <w:tcBorders>
              <w:top w:val="single" w:sz="4" w:space="0" w:color="auto"/>
              <w:left w:val="nil"/>
              <w:bottom w:val="single" w:sz="4" w:space="0" w:color="auto"/>
              <w:right w:val="single" w:sz="4" w:space="0" w:color="auto"/>
            </w:tcBorders>
            <w:vAlign w:val="center"/>
            <w:hideMark/>
          </w:tcPr>
          <w:p w14:paraId="437CEF14" w14:textId="77777777" w:rsidR="00E2416D" w:rsidRPr="0074721C" w:rsidRDefault="00E2416D" w:rsidP="00FE7D1D">
            <w:pPr>
              <w:jc w:val="center"/>
              <w:rPr>
                <w:color w:val="000000"/>
                <w:sz w:val="18"/>
                <w:szCs w:val="18"/>
                <w:lang w:val="lv-LV" w:eastAsia="lv-LV"/>
              </w:rPr>
            </w:pPr>
            <w:r w:rsidRPr="0074721C">
              <w:rPr>
                <w:color w:val="000000"/>
                <w:lang w:val="lv-LV"/>
              </w:rPr>
              <w:t>44</w:t>
            </w:r>
          </w:p>
        </w:tc>
      </w:tr>
    </w:tbl>
    <w:p w14:paraId="5379A627" w14:textId="77777777" w:rsidR="00E2416D" w:rsidRPr="00332D6E" w:rsidRDefault="00E2416D" w:rsidP="00E2416D">
      <w:pPr>
        <w:pStyle w:val="Nosaukums"/>
        <w:numPr>
          <w:ilvl w:val="1"/>
          <w:numId w:val="1"/>
        </w:numPr>
        <w:ind w:left="851" w:hanging="567"/>
        <w:jc w:val="both"/>
        <w:rPr>
          <w:sz w:val="24"/>
          <w:szCs w:val="24"/>
        </w:rPr>
      </w:pPr>
      <w:bookmarkStart w:id="1" w:name="_Hlk215566471"/>
      <w:r w:rsidRPr="00C90EF9">
        <w:rPr>
          <w:sz w:val="24"/>
          <w:szCs w:val="24"/>
        </w:rPr>
        <w:t>Zemes vienība bez adreses</w:t>
      </w:r>
      <w:r w:rsidRPr="00332D6E">
        <w:rPr>
          <w:sz w:val="24"/>
          <w:szCs w:val="24"/>
        </w:rPr>
        <w:t xml:space="preserve"> </w:t>
      </w:r>
      <w:r>
        <w:rPr>
          <w:sz w:val="24"/>
          <w:szCs w:val="24"/>
        </w:rPr>
        <w:t xml:space="preserve">- </w:t>
      </w:r>
      <w:proofErr w:type="spellStart"/>
      <w:r w:rsidRPr="00C90EF9">
        <w:rPr>
          <w:sz w:val="24"/>
          <w:szCs w:val="24"/>
        </w:rPr>
        <w:t>autostāvlaukums</w:t>
      </w:r>
      <w:proofErr w:type="spellEnd"/>
      <w:r w:rsidRPr="00C90EF9">
        <w:rPr>
          <w:sz w:val="24"/>
          <w:szCs w:val="24"/>
        </w:rPr>
        <w:t xml:space="preserve"> </w:t>
      </w:r>
      <w:r>
        <w:rPr>
          <w:sz w:val="24"/>
          <w:szCs w:val="24"/>
        </w:rPr>
        <w:t xml:space="preserve">pie </w:t>
      </w:r>
      <w:r w:rsidRPr="00C90EF9">
        <w:rPr>
          <w:sz w:val="24"/>
          <w:szCs w:val="24"/>
        </w:rPr>
        <w:t>Svētes un Pētera ielas krustojum</w:t>
      </w:r>
      <w:r>
        <w:rPr>
          <w:sz w:val="24"/>
          <w:szCs w:val="24"/>
        </w:rPr>
        <w:t>a</w:t>
      </w:r>
      <w:r w:rsidRPr="00C90EF9">
        <w:rPr>
          <w:sz w:val="24"/>
          <w:szCs w:val="24"/>
        </w:rPr>
        <w:t xml:space="preserve"> (kadastra apzīmējums 09000010686, platība 587 m</w:t>
      </w:r>
      <w:r w:rsidRPr="00C90EF9">
        <w:rPr>
          <w:sz w:val="24"/>
          <w:szCs w:val="24"/>
          <w:vertAlign w:val="superscript"/>
        </w:rPr>
        <w:t>2</w:t>
      </w:r>
      <w:r w:rsidRPr="00C90EF9">
        <w:rPr>
          <w:sz w:val="24"/>
          <w:szCs w:val="24"/>
        </w:rPr>
        <w:t>),</w:t>
      </w:r>
      <w:r>
        <w:rPr>
          <w:sz w:val="24"/>
          <w:szCs w:val="24"/>
        </w:rPr>
        <w:t xml:space="preserve"> </w:t>
      </w:r>
      <w:r w:rsidRPr="00C90EF9">
        <w:rPr>
          <w:sz w:val="24"/>
          <w:szCs w:val="24"/>
        </w:rPr>
        <w:t xml:space="preserve">saskaņā ar Jelgavas pilsētas domes 2015.gada 29.janvāra lēmuma Nr.2/7 ”Zemes reformas pabeigšana Jelgavas pilsētā” 3.pielikumu „Pašvaldībai piekritīgā zeme” piekrīt </w:t>
      </w:r>
      <w:r w:rsidRPr="00C90EF9">
        <w:rPr>
          <w:bCs/>
          <w:sz w:val="24"/>
          <w:szCs w:val="24"/>
        </w:rPr>
        <w:t>Pašvaldībai</w:t>
      </w:r>
      <w:bookmarkEnd w:id="1"/>
      <w:r>
        <w:rPr>
          <w:sz w:val="24"/>
          <w:szCs w:val="24"/>
        </w:rPr>
        <w:t>.</w:t>
      </w:r>
    </w:p>
    <w:p w14:paraId="7CE813C9" w14:textId="77777777" w:rsidR="00E2416D" w:rsidRPr="00C90EF9" w:rsidRDefault="00E2416D" w:rsidP="00E2416D">
      <w:pPr>
        <w:pStyle w:val="Nosaukums"/>
        <w:ind w:left="426"/>
        <w:jc w:val="both"/>
        <w:rPr>
          <w:sz w:val="24"/>
          <w:szCs w:val="24"/>
        </w:rPr>
      </w:pPr>
    </w:p>
    <w:p w14:paraId="6E4BFC41" w14:textId="77777777" w:rsidR="00E2416D" w:rsidRPr="00C90EF9" w:rsidRDefault="00E2416D" w:rsidP="00E2416D">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74193BBA" w14:textId="77777777" w:rsidR="00E2416D" w:rsidRDefault="00E2416D" w:rsidP="00E2416D">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071540FD" w14:textId="77777777" w:rsidR="00E2416D" w:rsidRPr="00C90EF9" w:rsidRDefault="00E2416D" w:rsidP="00E2416D">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556AEB79" w14:textId="77777777" w:rsidR="00E2416D" w:rsidRDefault="00E2416D" w:rsidP="00E2416D">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01D85854" w14:textId="77777777" w:rsidR="00E2416D" w:rsidRPr="00D510DF" w:rsidRDefault="00E2416D" w:rsidP="00E2416D">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63C13A0C" w14:textId="77777777" w:rsidR="00E2416D" w:rsidRPr="00C90EF9" w:rsidRDefault="00E2416D" w:rsidP="00E2416D">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06DCCCA9" w14:textId="77777777" w:rsidR="00E2416D" w:rsidRPr="00C90EF9" w:rsidRDefault="00E2416D" w:rsidP="00E2416D">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5FA421E5" w14:textId="77777777" w:rsidR="00E2416D" w:rsidRPr="00C90EF9" w:rsidRDefault="00E2416D" w:rsidP="00E2416D">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36B5385E" w14:textId="77777777" w:rsidR="00E2416D" w:rsidRPr="00C90EF9" w:rsidRDefault="00E2416D" w:rsidP="00E2416D">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61403062" w14:textId="77777777" w:rsidR="00E2416D" w:rsidRPr="00C90EF9" w:rsidRDefault="00E2416D" w:rsidP="00E2416D">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768D0F51" w14:textId="77777777" w:rsidR="00E2416D" w:rsidRPr="00C90EF9" w:rsidRDefault="00E2416D" w:rsidP="00E2416D">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1C918FF6" w14:textId="77777777" w:rsidR="00E2416D" w:rsidRPr="00C90EF9" w:rsidRDefault="00E2416D" w:rsidP="00E2416D">
      <w:pPr>
        <w:rPr>
          <w:b/>
          <w:sz w:val="24"/>
          <w:szCs w:val="24"/>
          <w:lang w:val="lv-LV"/>
        </w:rPr>
      </w:pPr>
    </w:p>
    <w:p w14:paraId="174C9BD3" w14:textId="77777777" w:rsidR="00E2416D" w:rsidRPr="00C90EF9" w:rsidRDefault="00E2416D" w:rsidP="00E2416D">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71029DC1" w14:textId="77777777" w:rsidR="00E2416D" w:rsidRPr="00332D6E" w:rsidRDefault="00E2416D" w:rsidP="00E2416D">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0C6AE67C" w14:textId="77777777" w:rsidR="00E2416D" w:rsidRPr="00C90EF9" w:rsidRDefault="00E2416D" w:rsidP="00E2416D">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7C18CFC7" w14:textId="77777777" w:rsidR="00E2416D" w:rsidRPr="00C90EF9" w:rsidRDefault="00E2416D" w:rsidP="00E2416D">
      <w:pPr>
        <w:jc w:val="both"/>
        <w:rPr>
          <w:b/>
          <w:bCs/>
          <w:sz w:val="24"/>
          <w:szCs w:val="24"/>
          <w:lang w:val="lv-LV" w:eastAsia="lv-LV"/>
        </w:rPr>
      </w:pPr>
    </w:p>
    <w:p w14:paraId="5EE7EFFD" w14:textId="77777777" w:rsidR="00E2416D" w:rsidRPr="00C90EF9" w:rsidRDefault="00E2416D" w:rsidP="00E2416D">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02EEAFEE" w14:textId="77777777" w:rsidR="00E2416D" w:rsidRPr="00C90EF9" w:rsidRDefault="00E2416D" w:rsidP="00E2416D">
      <w:pPr>
        <w:numPr>
          <w:ilvl w:val="1"/>
          <w:numId w:val="1"/>
        </w:numPr>
        <w:ind w:left="709" w:hanging="425"/>
        <w:jc w:val="both"/>
        <w:rPr>
          <w:sz w:val="24"/>
          <w:szCs w:val="24"/>
          <w:lang w:val="lv-LV" w:eastAsia="lv-LV"/>
        </w:rPr>
      </w:pPr>
      <w:r w:rsidRPr="00C90EF9">
        <w:rPr>
          <w:sz w:val="24"/>
          <w:szCs w:val="24"/>
          <w:lang w:val="lv-LV" w:eastAsia="lv-LV"/>
        </w:rPr>
        <w:t>Tiek izsolīta Zemesgabal</w:t>
      </w:r>
      <w:r>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19DFE9F9" w14:textId="77777777" w:rsidR="00E2416D" w:rsidRPr="00C90EF9" w:rsidRDefault="00E2416D" w:rsidP="00E2416D">
      <w:pPr>
        <w:pStyle w:val="Nosaukums"/>
        <w:numPr>
          <w:ilvl w:val="1"/>
          <w:numId w:val="1"/>
        </w:numPr>
        <w:ind w:left="709" w:hanging="425"/>
        <w:jc w:val="both"/>
        <w:rPr>
          <w:sz w:val="24"/>
          <w:szCs w:val="24"/>
        </w:rPr>
      </w:pPr>
      <w:r w:rsidRPr="00C90EF9">
        <w:rPr>
          <w:sz w:val="24"/>
          <w:szCs w:val="24"/>
        </w:rPr>
        <w:t xml:space="preserve">Zemesgabalu nomas tiesības piešķiršanas veids – </w:t>
      </w:r>
      <w:r w:rsidRPr="00332D6E">
        <w:rPr>
          <w:sz w:val="24"/>
          <w:szCs w:val="24"/>
        </w:rPr>
        <w:t xml:space="preserve">elektroniskā izsolē ar augšupejošu soli. </w:t>
      </w:r>
    </w:p>
    <w:p w14:paraId="3E1FA4E4" w14:textId="77777777" w:rsidR="00E2416D" w:rsidRPr="00816B25" w:rsidRDefault="00E2416D" w:rsidP="00E2416D">
      <w:pPr>
        <w:numPr>
          <w:ilvl w:val="1"/>
          <w:numId w:val="1"/>
        </w:numPr>
        <w:ind w:left="709" w:hanging="425"/>
        <w:jc w:val="both"/>
        <w:rPr>
          <w:sz w:val="24"/>
          <w:szCs w:val="24"/>
          <w:lang w:val="lv-LV"/>
        </w:rPr>
      </w:pPr>
      <w:r w:rsidRPr="00C90EF9">
        <w:rPr>
          <w:sz w:val="24"/>
          <w:szCs w:val="24"/>
          <w:lang w:val="lv-LV"/>
        </w:rPr>
        <w:t>Izsoles sākum</w:t>
      </w:r>
      <w:r>
        <w:rPr>
          <w:sz w:val="24"/>
          <w:szCs w:val="24"/>
          <w:lang w:val="lv-LV"/>
        </w:rPr>
        <w:t>a nomas maksa</w:t>
      </w:r>
      <w:r w:rsidRPr="00C90EF9">
        <w:rPr>
          <w:sz w:val="24"/>
          <w:szCs w:val="24"/>
          <w:lang w:val="lv-LV"/>
        </w:rPr>
        <w:t xml:space="preserve"> </w:t>
      </w:r>
      <w:r>
        <w:rPr>
          <w:bCs/>
          <w:sz w:val="24"/>
          <w:szCs w:val="24"/>
          <w:lang w:val="lv-LV"/>
        </w:rPr>
        <w:t>550,00</w:t>
      </w:r>
      <w:r w:rsidRPr="00816B25">
        <w:rPr>
          <w:bCs/>
          <w:sz w:val="24"/>
          <w:szCs w:val="24"/>
          <w:lang w:val="lv-LV"/>
        </w:rPr>
        <w:t xml:space="preserve"> </w:t>
      </w:r>
      <w:proofErr w:type="spellStart"/>
      <w:r w:rsidRPr="00816B25">
        <w:rPr>
          <w:i/>
          <w:sz w:val="24"/>
          <w:szCs w:val="24"/>
          <w:lang w:val="lv-LV"/>
        </w:rPr>
        <w:t>euro</w:t>
      </w:r>
      <w:proofErr w:type="spellEnd"/>
      <w:r w:rsidRPr="00816B25">
        <w:rPr>
          <w:i/>
          <w:sz w:val="24"/>
          <w:szCs w:val="24"/>
          <w:lang w:val="lv-LV"/>
        </w:rPr>
        <w:t xml:space="preserve"> </w:t>
      </w:r>
      <w:r w:rsidRPr="00816B25">
        <w:rPr>
          <w:bCs/>
          <w:sz w:val="24"/>
          <w:szCs w:val="24"/>
          <w:lang w:val="lv-LV"/>
        </w:rPr>
        <w:t>(</w:t>
      </w:r>
      <w:r>
        <w:rPr>
          <w:bCs/>
          <w:sz w:val="24"/>
          <w:szCs w:val="24"/>
          <w:lang w:val="lv-LV"/>
        </w:rPr>
        <w:t xml:space="preserve">pieci simti piecdesmit </w:t>
      </w:r>
      <w:proofErr w:type="spellStart"/>
      <w:r w:rsidRPr="00816B25">
        <w:rPr>
          <w:bCs/>
          <w:i/>
          <w:sz w:val="24"/>
          <w:szCs w:val="24"/>
          <w:lang w:val="lv-LV"/>
        </w:rPr>
        <w:t>euro</w:t>
      </w:r>
      <w:proofErr w:type="spellEnd"/>
      <w:r w:rsidRPr="008873DA">
        <w:rPr>
          <w:bCs/>
          <w:iCs/>
          <w:sz w:val="24"/>
          <w:szCs w:val="24"/>
          <w:lang w:val="lv-LV"/>
        </w:rPr>
        <w:t>,</w:t>
      </w:r>
      <w:r w:rsidRPr="00816B25">
        <w:rPr>
          <w:bCs/>
          <w:i/>
          <w:sz w:val="24"/>
          <w:szCs w:val="24"/>
          <w:lang w:val="lv-LV"/>
        </w:rPr>
        <w:t xml:space="preserve"> </w:t>
      </w:r>
      <w:r>
        <w:rPr>
          <w:bCs/>
          <w:sz w:val="24"/>
          <w:szCs w:val="24"/>
          <w:lang w:val="lv-LV"/>
        </w:rPr>
        <w:t>00</w:t>
      </w:r>
      <w:r w:rsidRPr="00816B25">
        <w:rPr>
          <w:bCs/>
          <w:sz w:val="24"/>
          <w:szCs w:val="24"/>
          <w:lang w:val="lv-LV"/>
        </w:rPr>
        <w:t xml:space="preserve"> centi) </w:t>
      </w:r>
      <w:r>
        <w:rPr>
          <w:bCs/>
          <w:sz w:val="24"/>
          <w:szCs w:val="24"/>
          <w:lang w:val="lv-LV"/>
        </w:rPr>
        <w:t>gadā</w:t>
      </w:r>
      <w:r w:rsidRPr="00816B25">
        <w:rPr>
          <w:bCs/>
          <w:sz w:val="24"/>
          <w:szCs w:val="24"/>
          <w:lang w:val="lv-LV"/>
        </w:rPr>
        <w:t xml:space="preserve">. </w:t>
      </w:r>
    </w:p>
    <w:p w14:paraId="5F05887B" w14:textId="77777777" w:rsidR="00E2416D" w:rsidRPr="00CA6A9E" w:rsidRDefault="00E2416D" w:rsidP="00E2416D">
      <w:pPr>
        <w:numPr>
          <w:ilvl w:val="1"/>
          <w:numId w:val="1"/>
        </w:numPr>
        <w:ind w:left="709" w:hanging="425"/>
        <w:jc w:val="both"/>
        <w:rPr>
          <w:sz w:val="24"/>
          <w:szCs w:val="24"/>
          <w:lang w:val="lv-LV"/>
        </w:rPr>
      </w:pPr>
      <w:r w:rsidRPr="00F81DE3">
        <w:rPr>
          <w:bCs/>
          <w:sz w:val="24"/>
          <w:szCs w:val="24"/>
          <w:lang w:val="lv-LV"/>
        </w:rPr>
        <w:t xml:space="preserve">Izsoles solis </w:t>
      </w:r>
      <w:r w:rsidRPr="0037193D">
        <w:rPr>
          <w:bCs/>
          <w:sz w:val="24"/>
          <w:szCs w:val="24"/>
          <w:lang w:val="lv-LV"/>
        </w:rPr>
        <w:t xml:space="preserve">ir </w:t>
      </w:r>
      <w:r>
        <w:rPr>
          <w:bCs/>
          <w:sz w:val="24"/>
          <w:szCs w:val="24"/>
          <w:lang w:val="lv-LV"/>
        </w:rPr>
        <w:t>100,00</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simt</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00</w:t>
      </w:r>
      <w:r w:rsidRPr="0037193D">
        <w:rPr>
          <w:bCs/>
          <w:sz w:val="24"/>
          <w:szCs w:val="24"/>
          <w:lang w:val="lv-LV"/>
        </w:rPr>
        <w:t xml:space="preserve"> centi).</w:t>
      </w:r>
    </w:p>
    <w:p w14:paraId="7251C5B9" w14:textId="77777777" w:rsidR="00E2416D" w:rsidRPr="00CA6A9E" w:rsidRDefault="00E2416D" w:rsidP="00E2416D">
      <w:pPr>
        <w:pStyle w:val="Nosaukums"/>
        <w:numPr>
          <w:ilvl w:val="1"/>
          <w:numId w:val="1"/>
        </w:numPr>
        <w:ind w:left="709" w:hanging="425"/>
        <w:jc w:val="both"/>
        <w:rPr>
          <w:sz w:val="24"/>
          <w:szCs w:val="24"/>
        </w:rPr>
      </w:pPr>
      <w:r w:rsidRPr="00CA6A9E">
        <w:rPr>
          <w:sz w:val="24"/>
          <w:szCs w:val="24"/>
        </w:rPr>
        <w:t xml:space="preserve">Izsoles nodrošinājums </w:t>
      </w:r>
      <w:r>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Pr>
          <w:sz w:val="24"/>
          <w:szCs w:val="24"/>
        </w:rPr>
        <w:t xml:space="preserve">divi simti septiņdesmit pieci </w:t>
      </w:r>
      <w:proofErr w:type="spellStart"/>
      <w:r w:rsidRPr="00CA6A9E">
        <w:rPr>
          <w:i/>
          <w:sz w:val="24"/>
          <w:szCs w:val="24"/>
        </w:rPr>
        <w:t>euro</w:t>
      </w:r>
      <w:proofErr w:type="spellEnd"/>
      <w:r w:rsidRPr="008873DA">
        <w:rPr>
          <w:iCs/>
          <w:sz w:val="24"/>
          <w:szCs w:val="24"/>
        </w:rPr>
        <w:t>,</w:t>
      </w:r>
      <w:r>
        <w:rPr>
          <w:i/>
          <w:sz w:val="24"/>
          <w:szCs w:val="24"/>
        </w:rPr>
        <w:t xml:space="preserve"> </w:t>
      </w:r>
      <w:r>
        <w:rPr>
          <w:bCs/>
          <w:sz w:val="24"/>
          <w:szCs w:val="24"/>
        </w:rPr>
        <w:t>00</w:t>
      </w:r>
      <w:r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Pr>
          <w:sz w:val="24"/>
          <w:szCs w:val="24"/>
        </w:rPr>
        <w:t>.</w:t>
      </w:r>
      <w:r w:rsidRPr="00CA6A9E">
        <w:rPr>
          <w:sz w:val="24"/>
          <w:szCs w:val="24"/>
        </w:rPr>
        <w:t xml:space="preserve"> Nr.90000042516), akciju sabiedrības “SEB banka” kontā Nr. LV96UNLA0008001130601, kā iemaksas mērķi norādot “</w:t>
      </w:r>
      <w:r w:rsidRPr="00C81851">
        <w:rPr>
          <w:sz w:val="24"/>
          <w:szCs w:val="24"/>
        </w:rPr>
        <w:t>Izsoles nodrošinājums zemes nomas tiesības izsolei, zemes vienība ar kadastra apzīmējumu 0900 001 0686</w:t>
      </w:r>
      <w:r w:rsidRPr="00CA6A9E">
        <w:rPr>
          <w:sz w:val="24"/>
          <w:szCs w:val="24"/>
        </w:rPr>
        <w:t>”.</w:t>
      </w:r>
    </w:p>
    <w:p w14:paraId="461B51C1" w14:textId="77777777" w:rsidR="00E2416D" w:rsidRPr="00E57811" w:rsidRDefault="00E2416D" w:rsidP="00E2416D">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11C2338" w14:textId="77777777" w:rsidR="00E2416D" w:rsidRPr="00C90EF9" w:rsidRDefault="00E2416D" w:rsidP="00E2416D">
      <w:pPr>
        <w:numPr>
          <w:ilvl w:val="1"/>
          <w:numId w:val="1"/>
        </w:numPr>
        <w:ind w:left="709" w:hanging="425"/>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w:t>
      </w:r>
      <w:r w:rsidRPr="00E84900">
        <w:rPr>
          <w:sz w:val="24"/>
          <w:szCs w:val="24"/>
          <w:lang w:val="lv-LV"/>
        </w:rPr>
        <w:t>termiņš – 20 (divdesmit) gadi</w:t>
      </w:r>
      <w:r w:rsidRPr="00C90EF9">
        <w:rPr>
          <w:sz w:val="24"/>
          <w:szCs w:val="24"/>
          <w:lang w:val="lv-LV"/>
        </w:rPr>
        <w:t xml:space="preserve">. </w:t>
      </w:r>
    </w:p>
    <w:p w14:paraId="4F7FE778" w14:textId="77777777" w:rsidR="00E2416D" w:rsidRDefault="00E2416D" w:rsidP="00E2416D">
      <w:pPr>
        <w:numPr>
          <w:ilvl w:val="1"/>
          <w:numId w:val="1"/>
        </w:numPr>
        <w:ind w:left="709" w:hanging="425"/>
        <w:jc w:val="both"/>
        <w:rPr>
          <w:sz w:val="24"/>
          <w:szCs w:val="24"/>
          <w:lang w:val="lv-LV"/>
        </w:rPr>
      </w:pPr>
      <w:r w:rsidRPr="00C90EF9">
        <w:rPr>
          <w:sz w:val="24"/>
          <w:szCs w:val="24"/>
          <w:lang w:val="lv-LV"/>
        </w:rPr>
        <w:t>Papildus Zemesgabal</w:t>
      </w:r>
      <w:r>
        <w:rPr>
          <w:sz w:val="24"/>
          <w:szCs w:val="24"/>
          <w:lang w:val="lv-LV"/>
        </w:rPr>
        <w:t>a</w:t>
      </w:r>
      <w:r w:rsidRPr="00C90EF9">
        <w:rPr>
          <w:sz w:val="24"/>
          <w:szCs w:val="24"/>
          <w:lang w:val="lv-LV"/>
        </w:rPr>
        <w:t xml:space="preserve"> nomas maksai nom</w:t>
      </w:r>
      <w:r>
        <w:rPr>
          <w:sz w:val="24"/>
          <w:szCs w:val="24"/>
          <w:lang w:val="lv-LV"/>
        </w:rPr>
        <w:t>niekam</w:t>
      </w:r>
      <w:r w:rsidRPr="00C90EF9">
        <w:rPr>
          <w:sz w:val="24"/>
          <w:szCs w:val="24"/>
          <w:lang w:val="lv-LV"/>
        </w:rPr>
        <w:t xml:space="preserve"> jāmaksā ar Zemesgabal</w:t>
      </w:r>
      <w:r>
        <w:rPr>
          <w:sz w:val="24"/>
          <w:szCs w:val="24"/>
          <w:lang w:val="lv-LV"/>
        </w:rPr>
        <w:t>u</w:t>
      </w:r>
      <w:r w:rsidRPr="00C90EF9">
        <w:rPr>
          <w:sz w:val="24"/>
          <w:szCs w:val="24"/>
          <w:lang w:val="lv-LV"/>
        </w:rPr>
        <w:t xml:space="preserve"> tieši saistīt</w:t>
      </w:r>
      <w:r>
        <w:rPr>
          <w:sz w:val="24"/>
          <w:szCs w:val="24"/>
          <w:lang w:val="lv-LV"/>
        </w:rPr>
        <w:t xml:space="preserve">ie </w:t>
      </w:r>
      <w:r w:rsidRPr="00C90EF9">
        <w:rPr>
          <w:sz w:val="24"/>
          <w:szCs w:val="24"/>
          <w:lang w:val="lv-LV"/>
        </w:rPr>
        <w:t>normatīvajos aktos noteikt</w:t>
      </w:r>
      <w:r>
        <w:rPr>
          <w:sz w:val="24"/>
          <w:szCs w:val="24"/>
          <w:lang w:val="lv-LV"/>
        </w:rPr>
        <w:t>ie</w:t>
      </w:r>
      <w:r w:rsidRPr="00C90EF9">
        <w:rPr>
          <w:sz w:val="24"/>
          <w:szCs w:val="24"/>
          <w:lang w:val="lv-LV"/>
        </w:rPr>
        <w:t xml:space="preserve"> nodokļ</w:t>
      </w:r>
      <w:r>
        <w:rPr>
          <w:sz w:val="24"/>
          <w:szCs w:val="24"/>
          <w:lang w:val="lv-LV"/>
        </w:rPr>
        <w:t>i</w:t>
      </w:r>
      <w:r w:rsidRPr="00C90EF9">
        <w:rPr>
          <w:sz w:val="24"/>
          <w:szCs w:val="24"/>
          <w:lang w:val="lv-LV"/>
        </w:rPr>
        <w:t xml:space="preserve"> un nodevas.</w:t>
      </w:r>
    </w:p>
    <w:p w14:paraId="78DFD569" w14:textId="77777777" w:rsidR="00E2416D" w:rsidRPr="00850758" w:rsidRDefault="00E2416D" w:rsidP="00E2416D">
      <w:pPr>
        <w:numPr>
          <w:ilvl w:val="1"/>
          <w:numId w:val="1"/>
        </w:numPr>
        <w:ind w:left="709" w:hanging="425"/>
        <w:jc w:val="both"/>
        <w:rPr>
          <w:sz w:val="24"/>
          <w:szCs w:val="24"/>
          <w:lang w:val="lv-LV"/>
        </w:rPr>
      </w:pPr>
      <w:r>
        <w:rPr>
          <w:sz w:val="24"/>
          <w:szCs w:val="24"/>
          <w:lang w:val="lv-LV"/>
        </w:rPr>
        <w:t xml:space="preserve">Nomnieks sedz izmaksas, ko Pašvaldība ir samaksājusi par neatkarīga vērtētāja sagatavoto </w:t>
      </w:r>
      <w:r w:rsidRPr="00C90EF9">
        <w:rPr>
          <w:noProof/>
          <w:sz w:val="24"/>
          <w:szCs w:val="24"/>
          <w:lang w:val="lv-LV"/>
        </w:rPr>
        <w:t>elektrotransportlīdzekļu uzlādes viet</w:t>
      </w:r>
      <w:r>
        <w:rPr>
          <w:noProof/>
          <w:sz w:val="24"/>
          <w:szCs w:val="24"/>
          <w:lang w:val="lv-LV"/>
        </w:rPr>
        <w:t>u tirgus nomas maksas aprēķināšanu</w:t>
      </w:r>
      <w:r>
        <w:rPr>
          <w:sz w:val="24"/>
          <w:szCs w:val="24"/>
          <w:lang w:val="lv-LV"/>
        </w:rPr>
        <w:t xml:space="preserve"> 40,00 </w:t>
      </w:r>
      <w:proofErr w:type="spellStart"/>
      <w:r w:rsidRPr="00A3786A">
        <w:rPr>
          <w:i/>
          <w:sz w:val="24"/>
          <w:szCs w:val="24"/>
          <w:lang w:val="lv-LV"/>
        </w:rPr>
        <w:t>euro</w:t>
      </w:r>
      <w:proofErr w:type="spellEnd"/>
      <w:r>
        <w:rPr>
          <w:sz w:val="24"/>
          <w:szCs w:val="24"/>
          <w:lang w:val="lv-LV"/>
        </w:rPr>
        <w:t xml:space="preserve"> (četrdesmit </w:t>
      </w:r>
      <w:proofErr w:type="spellStart"/>
      <w:r w:rsidRPr="00A3786A">
        <w:rPr>
          <w:i/>
          <w:sz w:val="24"/>
          <w:szCs w:val="24"/>
          <w:lang w:val="lv-LV"/>
        </w:rPr>
        <w:t>euro</w:t>
      </w:r>
      <w:proofErr w:type="spellEnd"/>
      <w:r>
        <w:rPr>
          <w:iCs/>
          <w:sz w:val="24"/>
          <w:szCs w:val="24"/>
          <w:lang w:val="lv-LV"/>
        </w:rPr>
        <w:t>, 00 centi</w:t>
      </w:r>
      <w:r>
        <w:rPr>
          <w:sz w:val="24"/>
          <w:szCs w:val="24"/>
          <w:lang w:val="lv-LV"/>
        </w:rPr>
        <w:t xml:space="preserve">) apmērā </w:t>
      </w:r>
      <w:r w:rsidRPr="00A3786A">
        <w:rPr>
          <w:sz w:val="24"/>
          <w:szCs w:val="24"/>
          <w:lang w:val="lv-LV"/>
        </w:rPr>
        <w:t xml:space="preserve">saskaņā ar Jelgavas </w:t>
      </w:r>
      <w:proofErr w:type="spellStart"/>
      <w:r w:rsidRPr="00A3786A">
        <w:rPr>
          <w:sz w:val="24"/>
          <w:szCs w:val="24"/>
          <w:lang w:val="lv-LV"/>
        </w:rPr>
        <w:t>valstspilsētas</w:t>
      </w:r>
      <w:proofErr w:type="spellEnd"/>
      <w:r w:rsidRPr="00A3786A">
        <w:rPr>
          <w:sz w:val="24"/>
          <w:szCs w:val="24"/>
          <w:lang w:val="lv-LV"/>
        </w:rPr>
        <w:t xml:space="preserve"> pašvaldības iestādes “Centrālā pārvalde” </w:t>
      </w:r>
      <w:r>
        <w:rPr>
          <w:sz w:val="24"/>
          <w:szCs w:val="24"/>
          <w:lang w:val="lv-LV"/>
        </w:rPr>
        <w:t>sagatavoto</w:t>
      </w:r>
      <w:r w:rsidRPr="00A3786A">
        <w:rPr>
          <w:sz w:val="24"/>
          <w:szCs w:val="24"/>
          <w:lang w:val="lv-LV"/>
        </w:rPr>
        <w:t xml:space="preserve"> rēķinu</w:t>
      </w:r>
      <w:r w:rsidRPr="00850758">
        <w:rPr>
          <w:sz w:val="24"/>
          <w:szCs w:val="24"/>
          <w:lang w:val="lv-LV"/>
        </w:rPr>
        <w:t>.</w:t>
      </w:r>
    </w:p>
    <w:p w14:paraId="3E0B0FC9" w14:textId="77777777" w:rsidR="00E2416D" w:rsidRPr="00C90EF9" w:rsidRDefault="00E2416D" w:rsidP="00E2416D">
      <w:pPr>
        <w:ind w:left="567"/>
        <w:jc w:val="both"/>
        <w:rPr>
          <w:sz w:val="24"/>
          <w:szCs w:val="24"/>
          <w:lang w:val="lv-LV"/>
        </w:rPr>
      </w:pPr>
    </w:p>
    <w:p w14:paraId="49696890" w14:textId="77777777" w:rsidR="00E2416D" w:rsidRPr="00C90EF9" w:rsidRDefault="00E2416D" w:rsidP="00E2416D">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6BDD2E48" w14:textId="77777777" w:rsidR="00E2416D" w:rsidRPr="00C90EF9" w:rsidRDefault="00E2416D" w:rsidP="00E2416D">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1F45756C" w14:textId="77777777" w:rsidR="00E2416D" w:rsidRPr="00C90EF9" w:rsidRDefault="00E2416D" w:rsidP="00E2416D">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B302A6">
        <w:rPr>
          <w:sz w:val="24"/>
          <w:szCs w:val="24"/>
          <w:lang w:val="lv-LV"/>
        </w:rPr>
        <w:t xml:space="preserve"> </w:t>
      </w:r>
      <w:r w:rsidRPr="006D66C9">
        <w:rPr>
          <w:sz w:val="24"/>
          <w:szCs w:val="24"/>
          <w:lang w:val="lv-LV"/>
        </w:rPr>
        <w:t>kā arī Elektronisko izsoļu vietnē</w:t>
      </w:r>
      <w:r w:rsidRPr="00B302A6">
        <w:rPr>
          <w:sz w:val="24"/>
          <w:szCs w:val="24"/>
          <w:lang w:val="lv-LV"/>
        </w:rPr>
        <w:t xml:space="preserve"> </w:t>
      </w:r>
      <w:hyperlink r:id="rId11" w:history="1">
        <w:r w:rsidRPr="00B302A6">
          <w:rPr>
            <w:rStyle w:val="Hipersaite"/>
            <w:sz w:val="24"/>
            <w:szCs w:val="24"/>
            <w:lang w:val="lv-LV"/>
          </w:rPr>
          <w:t>https://izsoles.ta.gov.lv</w:t>
        </w:r>
      </w:hyperlink>
      <w:r w:rsidRPr="00B302A6">
        <w:rPr>
          <w:sz w:val="24"/>
          <w:szCs w:val="24"/>
          <w:lang w:val="lv-LV"/>
        </w:rPr>
        <w:t>.</w:t>
      </w:r>
    </w:p>
    <w:p w14:paraId="46B66E0D" w14:textId="77777777" w:rsidR="00E2416D" w:rsidRPr="00C90EF9" w:rsidRDefault="00E2416D" w:rsidP="00E2416D">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FA8BCF1" w14:textId="77777777" w:rsidR="00E2416D" w:rsidRPr="00C90EF9" w:rsidRDefault="00E2416D" w:rsidP="00E2416D">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676549AF" w14:textId="77777777" w:rsidR="00E2416D" w:rsidRPr="00C90EF9" w:rsidRDefault="00E2416D" w:rsidP="00E2416D">
      <w:pPr>
        <w:jc w:val="both"/>
        <w:rPr>
          <w:sz w:val="24"/>
          <w:szCs w:val="24"/>
          <w:lang w:val="lv-LV"/>
        </w:rPr>
      </w:pPr>
    </w:p>
    <w:p w14:paraId="33C89A23" w14:textId="77777777" w:rsidR="00E2416D" w:rsidRPr="00F23581" w:rsidRDefault="00E2416D" w:rsidP="00E2416D">
      <w:pPr>
        <w:pStyle w:val="Nosaukums"/>
        <w:numPr>
          <w:ilvl w:val="0"/>
          <w:numId w:val="1"/>
        </w:numPr>
        <w:ind w:left="284" w:hanging="284"/>
        <w:jc w:val="both"/>
        <w:rPr>
          <w:b/>
          <w:sz w:val="24"/>
          <w:szCs w:val="24"/>
        </w:rPr>
      </w:pPr>
      <w:r w:rsidRPr="00F23581">
        <w:rPr>
          <w:b/>
          <w:sz w:val="24"/>
          <w:szCs w:val="24"/>
        </w:rPr>
        <w:t>Prasības pretendentam</w:t>
      </w:r>
    </w:p>
    <w:p w14:paraId="31CE0935" w14:textId="77777777" w:rsidR="00E2416D" w:rsidRPr="00C90EF9" w:rsidRDefault="00E2416D" w:rsidP="00E2416D">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843FD96" w14:textId="77777777" w:rsidR="00E2416D" w:rsidRDefault="00E2416D" w:rsidP="00E2416D">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73643A55" w14:textId="77777777" w:rsidR="00E2416D" w:rsidRDefault="00E2416D" w:rsidP="00E2416D">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671EBCB9" w14:textId="77777777" w:rsidR="00E2416D" w:rsidRPr="00C90EF9" w:rsidRDefault="00E2416D" w:rsidP="00E2416D">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213AEA23" w14:textId="77777777" w:rsidR="00E2416D" w:rsidRDefault="00E2416D" w:rsidP="00E2416D">
      <w:pPr>
        <w:pStyle w:val="Nosaukums"/>
        <w:ind w:left="709"/>
        <w:jc w:val="both"/>
        <w:rPr>
          <w:b/>
          <w:sz w:val="24"/>
        </w:rPr>
      </w:pPr>
    </w:p>
    <w:p w14:paraId="6C350DE3" w14:textId="77777777" w:rsidR="00E2416D" w:rsidRPr="00C90EF9" w:rsidRDefault="00E2416D" w:rsidP="00E2416D">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4A62C11D" w14:textId="77777777" w:rsidR="00E2416D" w:rsidRPr="006D66C9" w:rsidRDefault="00E2416D" w:rsidP="00E2416D">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499754EB" w14:textId="77777777" w:rsidR="00E2416D" w:rsidRPr="00C90EF9" w:rsidRDefault="00E2416D" w:rsidP="00E2416D">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4DA19DFA" w14:textId="77777777" w:rsidR="00E2416D" w:rsidRPr="00C20202" w:rsidRDefault="00E2416D" w:rsidP="00E2416D">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4C365B28"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5C53F77A"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1C49FD62"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D8A47F4"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1CF7540E"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57604C97"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24671CD7" w14:textId="77777777" w:rsidR="00E2416D" w:rsidRPr="00C20202" w:rsidRDefault="00E2416D" w:rsidP="00E2416D">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22CA31BC"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41E2B3AB"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31136DB4"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51647046"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15341E20"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B746C4C"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C6B5BB5"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0DA9D5CC" w14:textId="77777777" w:rsidR="00E2416D" w:rsidRPr="00C20202" w:rsidRDefault="00E2416D" w:rsidP="00E2416D">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477B9893"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6B991258"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6A61BD17"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A016C3"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129616E7"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22F94A27"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509E706A"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694B7FD3" w14:textId="77777777" w:rsidR="00E2416D" w:rsidRPr="00C20202" w:rsidRDefault="00E2416D" w:rsidP="00E2416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1073C262" w14:textId="77777777" w:rsidR="00E2416D" w:rsidRPr="00C20202" w:rsidRDefault="00E2416D" w:rsidP="00E2416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43F4DF53" w14:textId="77777777" w:rsidR="00E2416D" w:rsidRPr="00C20202" w:rsidRDefault="00E2416D" w:rsidP="00E2416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2428560F"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3A7A4E4C" w14:textId="77777777" w:rsidR="00E2416D" w:rsidRPr="00C90EF9" w:rsidRDefault="00E2416D" w:rsidP="00E2416D">
      <w:pPr>
        <w:pStyle w:val="Nosaukums"/>
        <w:ind w:left="1701" w:hanging="850"/>
        <w:jc w:val="both"/>
        <w:rPr>
          <w:b/>
          <w:sz w:val="24"/>
          <w:szCs w:val="24"/>
        </w:rPr>
      </w:pPr>
    </w:p>
    <w:p w14:paraId="011A9314" w14:textId="77777777" w:rsidR="00E2416D" w:rsidRPr="0069785A" w:rsidRDefault="00E2416D" w:rsidP="00E2416D">
      <w:pPr>
        <w:pStyle w:val="Nosaukums"/>
        <w:numPr>
          <w:ilvl w:val="0"/>
          <w:numId w:val="1"/>
        </w:numPr>
        <w:ind w:left="284" w:hanging="284"/>
        <w:jc w:val="both"/>
        <w:rPr>
          <w:b/>
          <w:sz w:val="24"/>
        </w:rPr>
      </w:pPr>
      <w:r w:rsidRPr="0069785A">
        <w:rPr>
          <w:b/>
          <w:sz w:val="24"/>
        </w:rPr>
        <w:t>Izsoles kārtība</w:t>
      </w:r>
    </w:p>
    <w:p w14:paraId="73891518"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6CFB27B6"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7A2F6F5E"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08D06BE7"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3EC82F0C"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20C1A6B1"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024AB25"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59C671EC"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2D0D4F84"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72B03A31" w14:textId="77777777" w:rsidR="00E2416D" w:rsidRPr="00BD7529" w:rsidRDefault="00E2416D" w:rsidP="00E2416D">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6DB54F53" w14:textId="77777777" w:rsidR="00E2416D" w:rsidRPr="00C90EF9" w:rsidRDefault="00E2416D" w:rsidP="00E2416D">
      <w:pPr>
        <w:pStyle w:val="Nosaukums"/>
        <w:ind w:left="851"/>
        <w:jc w:val="both"/>
        <w:rPr>
          <w:b/>
          <w:sz w:val="24"/>
          <w:szCs w:val="24"/>
        </w:rPr>
      </w:pPr>
    </w:p>
    <w:p w14:paraId="5FB12826" w14:textId="77777777" w:rsidR="00E2416D" w:rsidRPr="00C90EF9" w:rsidRDefault="00E2416D" w:rsidP="00E2416D">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2A5E2388" w14:textId="77777777" w:rsidR="00E2416D" w:rsidRPr="0069785A" w:rsidRDefault="00E2416D" w:rsidP="00E2416D">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7885D731" w14:textId="77777777" w:rsidR="00E2416D" w:rsidRPr="006B4B0D" w:rsidRDefault="00E2416D" w:rsidP="00E2416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Pašvaldību 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419D7B3F" w14:textId="77777777" w:rsidR="00E2416D" w:rsidRPr="000154B6" w:rsidRDefault="00E2416D" w:rsidP="00E2416D">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518DF0E2" w14:textId="77777777" w:rsidR="00E2416D" w:rsidRPr="00C90EF9" w:rsidRDefault="00E2416D" w:rsidP="00E2416D">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4D5EF581" w14:textId="77777777" w:rsidR="00E2416D" w:rsidRPr="00C90EF9" w:rsidRDefault="00E2416D" w:rsidP="00E2416D">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4EFD22D0" w14:textId="77777777" w:rsidR="00E2416D" w:rsidRPr="00C90EF9" w:rsidRDefault="00E2416D" w:rsidP="00E2416D">
      <w:pPr>
        <w:pStyle w:val="Nosaukums"/>
        <w:ind w:left="851"/>
        <w:jc w:val="both"/>
        <w:rPr>
          <w:sz w:val="24"/>
          <w:szCs w:val="24"/>
        </w:rPr>
      </w:pPr>
    </w:p>
    <w:p w14:paraId="602D744E" w14:textId="77777777" w:rsidR="00E2416D" w:rsidRPr="0069785A" w:rsidRDefault="00E2416D" w:rsidP="00E2416D">
      <w:pPr>
        <w:pStyle w:val="Nosaukums"/>
        <w:numPr>
          <w:ilvl w:val="0"/>
          <w:numId w:val="1"/>
        </w:numPr>
        <w:ind w:left="426" w:hanging="426"/>
        <w:jc w:val="both"/>
        <w:rPr>
          <w:b/>
          <w:sz w:val="24"/>
        </w:rPr>
      </w:pPr>
      <w:r w:rsidRPr="0069785A">
        <w:rPr>
          <w:b/>
          <w:sz w:val="24"/>
        </w:rPr>
        <w:t>Nenotikusi, spēkā neesoša izsole</w:t>
      </w:r>
    </w:p>
    <w:p w14:paraId="4AD3C002" w14:textId="77777777" w:rsidR="00E2416D" w:rsidRPr="00C20202" w:rsidRDefault="00E2416D" w:rsidP="00E2416D">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879E73E" w14:textId="77777777" w:rsidR="00E2416D" w:rsidRPr="00C20202" w:rsidRDefault="00E2416D" w:rsidP="00E2416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7A8F92F" w14:textId="77777777" w:rsidR="00E2416D" w:rsidRPr="00C20202" w:rsidRDefault="00E2416D" w:rsidP="00E2416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686C5ABC" w14:textId="77777777" w:rsidR="00E2416D" w:rsidRPr="00C20202" w:rsidRDefault="00E2416D" w:rsidP="00E2416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1FE1D642" w14:textId="77777777" w:rsidR="00E2416D" w:rsidRPr="00C20202" w:rsidRDefault="00E2416D" w:rsidP="00E2416D">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35E57466" w14:textId="77777777" w:rsidR="00E2416D" w:rsidRPr="00F23581" w:rsidRDefault="00E2416D" w:rsidP="00E2416D">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3EAF3F67" w14:textId="77777777" w:rsidR="00E2416D" w:rsidRPr="00B5793F" w:rsidRDefault="00E2416D" w:rsidP="00E2416D">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64201DCB" w14:textId="77777777" w:rsidR="00E2416D" w:rsidRPr="009041A4" w:rsidRDefault="00E2416D" w:rsidP="00E2416D">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3F23EA9C" w14:textId="77777777" w:rsidR="00E2416D" w:rsidRPr="009041A4" w:rsidRDefault="00E2416D" w:rsidP="00E2416D">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FEC31CB" w14:textId="77777777" w:rsidR="00E2416D" w:rsidRPr="0069785A" w:rsidRDefault="00E2416D" w:rsidP="00E2416D">
      <w:pPr>
        <w:pStyle w:val="Nosaukums"/>
        <w:ind w:left="851"/>
        <w:jc w:val="both"/>
        <w:rPr>
          <w:sz w:val="24"/>
          <w:szCs w:val="24"/>
        </w:rPr>
      </w:pPr>
    </w:p>
    <w:p w14:paraId="033F31C2" w14:textId="77777777" w:rsidR="00E2416D" w:rsidRPr="0069785A" w:rsidRDefault="00E2416D" w:rsidP="00E2416D">
      <w:pPr>
        <w:pStyle w:val="Nosaukums"/>
        <w:numPr>
          <w:ilvl w:val="0"/>
          <w:numId w:val="1"/>
        </w:numPr>
        <w:ind w:left="426" w:hanging="426"/>
        <w:jc w:val="both"/>
        <w:rPr>
          <w:b/>
          <w:sz w:val="24"/>
          <w:szCs w:val="24"/>
        </w:rPr>
      </w:pPr>
      <w:r w:rsidRPr="0069785A">
        <w:rPr>
          <w:b/>
          <w:sz w:val="24"/>
          <w:szCs w:val="24"/>
        </w:rPr>
        <w:t>Komisijas tiesības un pienākumi</w:t>
      </w:r>
    </w:p>
    <w:p w14:paraId="2A64A05E" w14:textId="77777777" w:rsidR="00E2416D" w:rsidRPr="0069785A" w:rsidRDefault="00E2416D" w:rsidP="00E2416D">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7168F52A" w14:textId="77777777" w:rsidR="00E2416D" w:rsidRPr="0069785A" w:rsidRDefault="00E2416D" w:rsidP="00E2416D">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629233E2" w14:textId="77777777" w:rsidR="00E2416D" w:rsidRPr="0069785A" w:rsidRDefault="00E2416D" w:rsidP="00E2416D">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1DDD4709" w14:textId="77777777" w:rsidR="00E2416D" w:rsidRPr="0069785A" w:rsidRDefault="00E2416D" w:rsidP="00E2416D">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4CFAE741" w14:textId="77777777" w:rsidR="00E2416D" w:rsidRDefault="00E2416D" w:rsidP="00E2416D">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086914A" w14:textId="77777777" w:rsidR="00E2416D" w:rsidRDefault="00E2416D" w:rsidP="00E2416D">
      <w:pPr>
        <w:pStyle w:val="Nosaukums"/>
        <w:ind w:left="360"/>
        <w:jc w:val="left"/>
        <w:rPr>
          <w:sz w:val="24"/>
        </w:rPr>
      </w:pPr>
    </w:p>
    <w:p w14:paraId="55809434" w14:textId="77777777" w:rsidR="00E2416D" w:rsidRDefault="00E2416D" w:rsidP="00E2416D">
      <w:pPr>
        <w:pStyle w:val="Nosaukums"/>
        <w:ind w:left="360"/>
        <w:jc w:val="left"/>
        <w:rPr>
          <w:sz w:val="24"/>
        </w:rPr>
      </w:pPr>
    </w:p>
    <w:p w14:paraId="40C2844E" w14:textId="77777777" w:rsidR="00E2416D" w:rsidRPr="0069785A" w:rsidRDefault="00E2416D" w:rsidP="00E2416D">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15A7005" w14:textId="77777777" w:rsidR="00E2416D" w:rsidRDefault="00E2416D" w:rsidP="00E2416D">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05880E77" w14:textId="77777777" w:rsidR="00E2416D" w:rsidRDefault="00E2416D" w:rsidP="00E2416D">
      <w:pPr>
        <w:jc w:val="right"/>
        <w:rPr>
          <w:u w:val="single"/>
          <w:lang w:val="lv-LV"/>
        </w:rPr>
      </w:pPr>
      <w:r w:rsidRPr="00B302A6">
        <w:rPr>
          <w:sz w:val="24"/>
          <w:lang w:val="lv-LV"/>
        </w:rPr>
        <w:br w:type="page"/>
      </w:r>
      <w:r>
        <w:rPr>
          <w:u w:val="single"/>
          <w:lang w:val="lv-LV"/>
        </w:rPr>
        <w:lastRenderedPageBreak/>
        <w:t>1.pielikums</w:t>
      </w:r>
    </w:p>
    <w:p w14:paraId="4F9FA9DF" w14:textId="77777777" w:rsidR="00E2416D" w:rsidRDefault="00E2416D" w:rsidP="00E2416D">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0900 001 0686 daļas</w:t>
      </w:r>
    </w:p>
    <w:p w14:paraId="3B44AFA7" w14:textId="77777777" w:rsidR="00E2416D" w:rsidRDefault="00E2416D" w:rsidP="00E2416D">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551379E0" w14:textId="77777777" w:rsidR="00E2416D" w:rsidRPr="00434002" w:rsidRDefault="00E2416D" w:rsidP="00E2416D">
      <w:pPr>
        <w:jc w:val="right"/>
        <w:rPr>
          <w:lang w:val="lv-LV"/>
        </w:rPr>
      </w:pPr>
      <w:r w:rsidRPr="00434002">
        <w:rPr>
          <w:lang w:val="lv-LV"/>
        </w:rPr>
        <w:t>un apsaimniekošanai</w:t>
      </w:r>
      <w:r>
        <w:rPr>
          <w:lang w:val="lv-LV"/>
        </w:rPr>
        <w:t xml:space="preserve"> izsoles noteikumiem</w:t>
      </w:r>
    </w:p>
    <w:p w14:paraId="673768E7" w14:textId="77777777" w:rsidR="00E2416D" w:rsidRDefault="00E2416D" w:rsidP="00E2416D">
      <w:pPr>
        <w:jc w:val="center"/>
        <w:rPr>
          <w:sz w:val="24"/>
          <w:szCs w:val="24"/>
          <w:lang w:val="lv-LV"/>
        </w:rPr>
      </w:pPr>
    </w:p>
    <w:p w14:paraId="53C060A6" w14:textId="77777777" w:rsidR="00E2416D" w:rsidRPr="00C90EF9" w:rsidRDefault="00E2416D" w:rsidP="00E2416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1648AE61" w14:textId="77777777" w:rsidR="00E2416D" w:rsidRDefault="00E2416D" w:rsidP="00E2416D">
      <w:pPr>
        <w:rPr>
          <w:u w:val="single"/>
          <w:lang w:val="lv-LV"/>
        </w:rPr>
      </w:pPr>
      <w:r>
        <w:rPr>
          <w:noProof/>
          <w:u w:val="single"/>
          <w:lang w:val="lv-LV" w:eastAsia="lv-LV"/>
        </w:rPr>
        <w:drawing>
          <wp:inline distT="0" distB="0" distL="0" distR="0" wp14:anchorId="53A58689" wp14:editId="10270785">
            <wp:extent cx="5670550" cy="8025765"/>
            <wp:effectExtent l="0" t="0" r="6350" b="0"/>
            <wp:docPr id="5717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7396" name="Picture 57178739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7D566C31" w14:textId="77777777" w:rsidR="00E2416D" w:rsidRDefault="00E2416D" w:rsidP="00E2416D">
      <w:pPr>
        <w:rPr>
          <w:u w:val="single"/>
          <w:lang w:val="lv-LV"/>
        </w:rPr>
      </w:pPr>
      <w:r>
        <w:rPr>
          <w:u w:val="single"/>
          <w:lang w:val="lv-LV"/>
        </w:rPr>
        <w:br w:type="page"/>
      </w:r>
    </w:p>
    <w:p w14:paraId="77819367" w14:textId="77777777" w:rsidR="00E2416D" w:rsidRDefault="00E2416D" w:rsidP="00E2416D">
      <w:pPr>
        <w:jc w:val="right"/>
        <w:rPr>
          <w:u w:val="single"/>
          <w:lang w:val="lv-LV"/>
        </w:rPr>
      </w:pPr>
      <w:r>
        <w:rPr>
          <w:u w:val="single"/>
          <w:lang w:val="lv-LV"/>
        </w:rPr>
        <w:lastRenderedPageBreak/>
        <w:t>2.pielikums</w:t>
      </w:r>
    </w:p>
    <w:p w14:paraId="4100BD25" w14:textId="77777777" w:rsidR="00E2416D" w:rsidRDefault="00E2416D" w:rsidP="00E2416D">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0900 001 0686 daļas</w:t>
      </w:r>
    </w:p>
    <w:p w14:paraId="54650F7A" w14:textId="77777777" w:rsidR="00E2416D" w:rsidRDefault="00E2416D" w:rsidP="00E2416D">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440FAFC2" w14:textId="77777777" w:rsidR="00E2416D" w:rsidRDefault="00E2416D" w:rsidP="00E2416D">
      <w:pPr>
        <w:jc w:val="right"/>
        <w:rPr>
          <w:lang w:val="lv-LV"/>
        </w:rPr>
      </w:pPr>
      <w:r w:rsidRPr="00434002">
        <w:rPr>
          <w:lang w:val="lv-LV"/>
        </w:rPr>
        <w:t>un apsaimniekošanai</w:t>
      </w:r>
      <w:r>
        <w:rPr>
          <w:lang w:val="lv-LV"/>
        </w:rPr>
        <w:t xml:space="preserve"> izsoles noteikumiem</w:t>
      </w:r>
    </w:p>
    <w:p w14:paraId="28D689A8" w14:textId="77777777" w:rsidR="00E2416D" w:rsidRPr="00C90EF9" w:rsidRDefault="00E2416D" w:rsidP="00E2416D">
      <w:pPr>
        <w:rPr>
          <w:u w:val="single"/>
          <w:lang w:val="lv-LV"/>
        </w:rPr>
      </w:pPr>
    </w:p>
    <w:p w14:paraId="496BC640" w14:textId="77777777" w:rsidR="00E2416D" w:rsidRPr="004439A5" w:rsidRDefault="00E2416D" w:rsidP="00E2416D">
      <w:pPr>
        <w:pStyle w:val="Pamatteksts2"/>
        <w:pBdr>
          <w:bottom w:val="single" w:sz="12" w:space="1" w:color="auto"/>
        </w:pBdr>
        <w:spacing w:after="0" w:line="240" w:lineRule="auto"/>
        <w:jc w:val="center"/>
        <w:rPr>
          <w:b/>
          <w:caps/>
          <w:lang w:val="lv-LV"/>
        </w:rPr>
      </w:pPr>
      <w:r w:rsidRPr="004439A5">
        <w:rPr>
          <w:b/>
          <w:caps/>
          <w:lang w:val="lv-LV"/>
        </w:rPr>
        <w:t>Zemes vienībAS AR KADASTRA APZĪMĒJUMU 0900 001 0686 daļAS</w:t>
      </w:r>
    </w:p>
    <w:p w14:paraId="46A16562" w14:textId="77777777" w:rsidR="00E2416D" w:rsidRPr="00C90EF9" w:rsidRDefault="00E2416D" w:rsidP="00E2416D">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38BB3C2A" w14:textId="77777777" w:rsidR="00E2416D" w:rsidRPr="00C90EF9" w:rsidRDefault="00E2416D" w:rsidP="00E2416D">
      <w:pPr>
        <w:jc w:val="center"/>
        <w:rPr>
          <w:b/>
          <w:bCs/>
          <w:lang w:val="lv-LV"/>
        </w:rPr>
      </w:pPr>
    </w:p>
    <w:p w14:paraId="01FFEFC1" w14:textId="77777777" w:rsidR="00E2416D" w:rsidRPr="00C90EF9" w:rsidRDefault="00E2416D" w:rsidP="00E2416D">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529D6015" w14:textId="77777777" w:rsidR="00E2416D" w:rsidRPr="00C90EF9" w:rsidRDefault="00E2416D" w:rsidP="00E2416D">
      <w:pPr>
        <w:rPr>
          <w:sz w:val="24"/>
          <w:szCs w:val="24"/>
          <w:lang w:val="lv-LV"/>
        </w:rPr>
      </w:pPr>
    </w:p>
    <w:p w14:paraId="7A7BDC78" w14:textId="77777777" w:rsidR="00E2416D" w:rsidRPr="00C90EF9" w:rsidRDefault="00E2416D" w:rsidP="00E2416D">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7CC5EC70" w14:textId="77777777" w:rsidR="00E2416D" w:rsidRPr="00C90EF9" w:rsidRDefault="00E2416D" w:rsidP="00E2416D">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500C86D6" w14:textId="77777777" w:rsidR="00E2416D" w:rsidRPr="00C90EF9" w:rsidRDefault="00E2416D" w:rsidP="00E2416D">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0B9DAD37" w14:textId="77777777" w:rsidR="00E2416D" w:rsidRPr="00C90EF9" w:rsidRDefault="00E2416D" w:rsidP="00E2416D">
      <w:pPr>
        <w:ind w:firstLine="397"/>
        <w:jc w:val="both"/>
        <w:rPr>
          <w:sz w:val="24"/>
          <w:szCs w:val="24"/>
          <w:lang w:val="lv-LV"/>
        </w:rPr>
      </w:pPr>
    </w:p>
    <w:p w14:paraId="3B0AD8EB" w14:textId="77777777" w:rsidR="00E2416D" w:rsidRPr="00C90EF9" w:rsidRDefault="00E2416D" w:rsidP="00E2416D">
      <w:pPr>
        <w:numPr>
          <w:ilvl w:val="0"/>
          <w:numId w:val="10"/>
        </w:numPr>
        <w:ind w:left="284" w:hanging="284"/>
        <w:jc w:val="both"/>
        <w:rPr>
          <w:b/>
          <w:bCs/>
          <w:sz w:val="24"/>
          <w:szCs w:val="24"/>
          <w:lang w:val="lv-LV"/>
        </w:rPr>
      </w:pPr>
      <w:r w:rsidRPr="00C90EF9">
        <w:rPr>
          <w:b/>
          <w:bCs/>
          <w:sz w:val="24"/>
          <w:szCs w:val="24"/>
          <w:lang w:val="lv-LV"/>
        </w:rPr>
        <w:t>LĪGUMA PRIEKŠMETS</w:t>
      </w:r>
    </w:p>
    <w:p w14:paraId="2A308338" w14:textId="77777777" w:rsidR="00E2416D" w:rsidRPr="00C90EF9" w:rsidRDefault="00E2416D" w:rsidP="00E2416D">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0900 001 0686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2226B8A3" w14:textId="77777777" w:rsidR="00E2416D" w:rsidRPr="00C90EF9" w:rsidRDefault="00E2416D" w:rsidP="00E2416D">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42860F05" w14:textId="77777777" w:rsidR="00E2416D" w:rsidRPr="00C90EF9" w:rsidRDefault="00E2416D" w:rsidP="00E2416D">
      <w:pPr>
        <w:ind w:firstLine="397"/>
        <w:jc w:val="both"/>
        <w:rPr>
          <w:sz w:val="24"/>
          <w:szCs w:val="24"/>
          <w:lang w:val="lv-LV"/>
        </w:rPr>
      </w:pPr>
    </w:p>
    <w:p w14:paraId="2BFB096F" w14:textId="77777777" w:rsidR="00E2416D" w:rsidRPr="00C90EF9" w:rsidRDefault="00E2416D" w:rsidP="00E2416D">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58A5C043" w14:textId="77777777" w:rsidR="00E2416D" w:rsidRDefault="00E2416D" w:rsidP="00E2416D">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69CDBB7B" w14:textId="77777777" w:rsidR="00E2416D" w:rsidRPr="00C90EF9" w:rsidRDefault="00E2416D" w:rsidP="00E2416D">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149E422A" w14:textId="77777777" w:rsidR="00E2416D" w:rsidRPr="00C90EF9" w:rsidRDefault="00E2416D" w:rsidP="00E2416D">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65D0EFD" w14:textId="77777777" w:rsidR="00E2416D" w:rsidRPr="00C90EF9" w:rsidRDefault="00E2416D" w:rsidP="00E2416D">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0B14CF90" w14:textId="77777777" w:rsidR="00E2416D" w:rsidRPr="00C90EF9" w:rsidRDefault="00E2416D" w:rsidP="00E2416D">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386B7E03" w14:textId="77777777" w:rsidR="00E2416D" w:rsidRPr="00C90EF9" w:rsidRDefault="00E2416D" w:rsidP="00E2416D">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0ECE037F" w14:textId="77777777" w:rsidR="00E2416D" w:rsidRPr="00C90EF9" w:rsidRDefault="00E2416D" w:rsidP="00E2416D">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1068E0C7" w14:textId="77777777" w:rsidR="00E2416D" w:rsidRPr="00C90EF9" w:rsidRDefault="00E2416D" w:rsidP="00E2416D">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2283EA44" w14:textId="77777777" w:rsidR="00E2416D" w:rsidRPr="00C90EF9" w:rsidRDefault="00E2416D" w:rsidP="00E2416D">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t>GARANTIJAS</w:t>
      </w:r>
    </w:p>
    <w:p w14:paraId="39BF007B" w14:textId="77777777" w:rsidR="00E2416D" w:rsidRPr="00C90EF9" w:rsidRDefault="00E2416D" w:rsidP="00E2416D">
      <w:pPr>
        <w:numPr>
          <w:ilvl w:val="1"/>
          <w:numId w:val="16"/>
        </w:numPr>
        <w:ind w:left="851" w:hanging="567"/>
        <w:jc w:val="both"/>
        <w:rPr>
          <w:sz w:val="24"/>
          <w:szCs w:val="24"/>
          <w:lang w:val="lv-LV"/>
        </w:rPr>
      </w:pPr>
      <w:r w:rsidRPr="00C90EF9">
        <w:rPr>
          <w:sz w:val="24"/>
          <w:szCs w:val="24"/>
          <w:lang w:val="lv-LV"/>
        </w:rPr>
        <w:lastRenderedPageBreak/>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6F8236FD" w14:textId="77777777" w:rsidR="00E2416D" w:rsidRPr="00FA5987" w:rsidRDefault="00E2416D" w:rsidP="00E2416D">
      <w:pPr>
        <w:pStyle w:val="Nosaukums"/>
        <w:numPr>
          <w:ilvl w:val="1"/>
          <w:numId w:val="16"/>
        </w:numPr>
        <w:ind w:left="851" w:hanging="567"/>
        <w:jc w:val="both"/>
        <w:rPr>
          <w:sz w:val="24"/>
          <w:szCs w:val="24"/>
        </w:rPr>
      </w:pPr>
      <w:r w:rsidRPr="00C90EF9">
        <w:rPr>
          <w:sz w:val="24"/>
          <w:szCs w:val="24"/>
        </w:rPr>
        <w:t>Zemes vienība bez adreses</w:t>
      </w:r>
      <w:r w:rsidRPr="00332D6E">
        <w:rPr>
          <w:sz w:val="24"/>
          <w:szCs w:val="24"/>
        </w:rPr>
        <w:t xml:space="preserve"> </w:t>
      </w:r>
      <w:r>
        <w:rPr>
          <w:sz w:val="24"/>
          <w:szCs w:val="24"/>
        </w:rPr>
        <w:t xml:space="preserve">- </w:t>
      </w:r>
      <w:r w:rsidRPr="00C90EF9">
        <w:rPr>
          <w:sz w:val="24"/>
          <w:szCs w:val="24"/>
        </w:rPr>
        <w:t xml:space="preserve">stāvlaukums </w:t>
      </w:r>
      <w:r>
        <w:rPr>
          <w:sz w:val="24"/>
          <w:szCs w:val="24"/>
        </w:rPr>
        <w:t xml:space="preserve">pie </w:t>
      </w:r>
      <w:r w:rsidRPr="00C90EF9">
        <w:rPr>
          <w:sz w:val="24"/>
          <w:szCs w:val="24"/>
        </w:rPr>
        <w:t>Svētes un Pētera ielas krustojum</w:t>
      </w:r>
      <w:r>
        <w:rPr>
          <w:sz w:val="24"/>
          <w:szCs w:val="24"/>
        </w:rPr>
        <w:t>a</w:t>
      </w:r>
      <w:r w:rsidRPr="00C90EF9">
        <w:rPr>
          <w:sz w:val="24"/>
          <w:szCs w:val="24"/>
        </w:rPr>
        <w:t xml:space="preserve"> (kadastra apzīmējums 09000010686, platība 587 m</w:t>
      </w:r>
      <w:r w:rsidRPr="00C90EF9">
        <w:rPr>
          <w:sz w:val="24"/>
          <w:szCs w:val="24"/>
          <w:vertAlign w:val="superscript"/>
        </w:rPr>
        <w:t>2</w:t>
      </w:r>
      <w:r w:rsidRPr="00C90EF9">
        <w:rPr>
          <w:sz w:val="24"/>
          <w:szCs w:val="24"/>
        </w:rPr>
        <w:t>)</w:t>
      </w:r>
      <w:r>
        <w:rPr>
          <w:sz w:val="24"/>
          <w:szCs w:val="24"/>
        </w:rPr>
        <w:t xml:space="preserve"> </w:t>
      </w:r>
      <w:r w:rsidRPr="00C90EF9">
        <w:rPr>
          <w:sz w:val="24"/>
          <w:szCs w:val="24"/>
        </w:rPr>
        <w:t xml:space="preserve">saskaņā ar Jelgavas pilsētas domes 2015.gada 29.janvāra lēmuma Nr.2/7 ”Zemes reformas pabeigšana Jelgavas pilsētā” 3.pielikumu „Pašvaldībai piekritīgā zeme” piekrīt </w:t>
      </w:r>
      <w:r w:rsidRPr="00C90EF9">
        <w:rPr>
          <w:bCs/>
          <w:sz w:val="24"/>
          <w:szCs w:val="24"/>
        </w:rPr>
        <w:t>Pašvaldībai</w:t>
      </w:r>
      <w:r>
        <w:rPr>
          <w:sz w:val="24"/>
          <w:szCs w:val="24"/>
        </w:rPr>
        <w:t>.</w:t>
      </w:r>
    </w:p>
    <w:p w14:paraId="71846C9C" w14:textId="77777777" w:rsidR="00E2416D" w:rsidRPr="00C90EF9" w:rsidRDefault="00E2416D" w:rsidP="00E2416D">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0047A1AC" w14:textId="77777777" w:rsidR="00E2416D" w:rsidRPr="00C90EF9" w:rsidRDefault="00E2416D" w:rsidP="00E2416D">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571206D8" w14:textId="77777777" w:rsidR="00E2416D" w:rsidRPr="00C90EF9" w:rsidRDefault="00E2416D" w:rsidP="00E2416D">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699D719F" w14:textId="77777777" w:rsidR="00E2416D" w:rsidRPr="00C90EF9" w:rsidRDefault="00E2416D" w:rsidP="00E2416D">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581CD13A" w14:textId="77777777" w:rsidR="00E2416D" w:rsidRPr="00C90EF9" w:rsidRDefault="00E2416D" w:rsidP="00E2416D">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6493908F" w14:textId="77777777" w:rsidR="00E2416D" w:rsidRPr="00C90EF9" w:rsidRDefault="00E2416D" w:rsidP="00E2416D">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0C1DACC6" w14:textId="77777777" w:rsidR="00E2416D" w:rsidRPr="00C90EF9" w:rsidRDefault="00E2416D" w:rsidP="00E2416D">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979CDD7" w14:textId="77777777" w:rsidR="00E2416D" w:rsidRPr="00C90EF9" w:rsidRDefault="00E2416D" w:rsidP="00E2416D">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00DAADDE" w14:textId="77777777" w:rsidR="00E2416D" w:rsidRPr="00C90EF9" w:rsidRDefault="00E2416D" w:rsidP="00E2416D">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604CBB52" w14:textId="77777777" w:rsidR="00E2416D" w:rsidRPr="00C90EF9" w:rsidRDefault="00E2416D" w:rsidP="00E2416D">
      <w:pPr>
        <w:jc w:val="center"/>
        <w:rPr>
          <w:rFonts w:ascii="Arial" w:hAnsi="Arial" w:cs="Arial"/>
          <w:b/>
          <w:sz w:val="10"/>
          <w:szCs w:val="10"/>
          <w:lang w:val="lv-LV"/>
        </w:rPr>
      </w:pPr>
    </w:p>
    <w:p w14:paraId="7ABB0FEE" w14:textId="77777777" w:rsidR="00E2416D" w:rsidRPr="00C90EF9" w:rsidRDefault="00E2416D" w:rsidP="00E2416D">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2"/>
    <w:p w14:paraId="755F0C47" w14:textId="77777777" w:rsidR="00E2416D" w:rsidRPr="00C90EF9" w:rsidRDefault="00E2416D" w:rsidP="00E2416D">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5A66F282" w14:textId="77777777" w:rsidR="00E2416D" w:rsidRPr="00C90EF9" w:rsidRDefault="00E2416D" w:rsidP="00E2416D">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3A7242AA" w14:textId="77777777" w:rsidR="00E2416D" w:rsidRPr="00C90EF9" w:rsidRDefault="00E2416D" w:rsidP="00E2416D">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4C743AA4" w14:textId="77777777" w:rsidR="00E2416D" w:rsidRPr="00C90EF9" w:rsidRDefault="00E2416D" w:rsidP="00E2416D">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21FA78FA" w14:textId="77777777" w:rsidR="00E2416D" w:rsidRPr="00C90EF9" w:rsidRDefault="00E2416D" w:rsidP="00E2416D">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20FFC8AB" w14:textId="77777777" w:rsidR="00E2416D" w:rsidRPr="00F470C9" w:rsidRDefault="00E2416D" w:rsidP="00E2416D">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0FC2044B" w14:textId="77777777" w:rsidR="00E2416D" w:rsidRPr="00F470C9" w:rsidRDefault="00E2416D" w:rsidP="00E2416D">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212B5F41" w14:textId="77777777" w:rsidR="00E2416D" w:rsidRPr="00C90EF9" w:rsidRDefault="00E2416D" w:rsidP="00E2416D">
      <w:pPr>
        <w:widowControl w:val="0"/>
        <w:autoSpaceDE w:val="0"/>
        <w:autoSpaceDN w:val="0"/>
        <w:adjustRightInd w:val="0"/>
        <w:ind w:right="23"/>
        <w:jc w:val="both"/>
        <w:rPr>
          <w:sz w:val="24"/>
          <w:szCs w:val="24"/>
          <w:lang w:val="lv-LV"/>
        </w:rPr>
      </w:pPr>
    </w:p>
    <w:p w14:paraId="17F20853" w14:textId="77777777" w:rsidR="00E2416D" w:rsidRPr="00C90EF9" w:rsidRDefault="00E2416D" w:rsidP="00E2416D">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3B36051C" w14:textId="77777777" w:rsidR="00E2416D" w:rsidRPr="00981EAF" w:rsidRDefault="00E2416D" w:rsidP="00E2416D">
      <w:pPr>
        <w:pStyle w:val="Sarakstarindkopa"/>
        <w:widowControl w:val="0"/>
        <w:numPr>
          <w:ilvl w:val="0"/>
          <w:numId w:val="20"/>
        </w:numPr>
        <w:autoSpaceDE w:val="0"/>
        <w:autoSpaceDN w:val="0"/>
        <w:adjustRightInd w:val="0"/>
        <w:spacing w:line="274" w:lineRule="exact"/>
        <w:jc w:val="both"/>
        <w:rPr>
          <w:vanish/>
          <w:sz w:val="24"/>
          <w:szCs w:val="24"/>
          <w:lang w:val="lv-LV"/>
        </w:rPr>
      </w:pPr>
    </w:p>
    <w:p w14:paraId="226EDC6A" w14:textId="77777777" w:rsidR="00E2416D" w:rsidRPr="00981EAF" w:rsidRDefault="00E2416D" w:rsidP="00E2416D">
      <w:pPr>
        <w:pStyle w:val="Sarakstarindkopa"/>
        <w:widowControl w:val="0"/>
        <w:numPr>
          <w:ilvl w:val="0"/>
          <w:numId w:val="20"/>
        </w:numPr>
        <w:autoSpaceDE w:val="0"/>
        <w:autoSpaceDN w:val="0"/>
        <w:adjustRightInd w:val="0"/>
        <w:spacing w:line="274" w:lineRule="exact"/>
        <w:jc w:val="both"/>
        <w:rPr>
          <w:vanish/>
          <w:sz w:val="24"/>
          <w:szCs w:val="24"/>
          <w:lang w:val="lv-LV"/>
        </w:rPr>
      </w:pPr>
    </w:p>
    <w:p w14:paraId="120A8ECD" w14:textId="77777777" w:rsidR="00E2416D" w:rsidRPr="00C90EF9" w:rsidRDefault="00E2416D" w:rsidP="00E2416D">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3A14FC1B" w14:textId="77777777" w:rsidR="00E2416D" w:rsidRPr="00C90EF9" w:rsidRDefault="00E2416D" w:rsidP="00E2416D">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52186309" w14:textId="77777777" w:rsidR="00E2416D" w:rsidRPr="00E91C4F"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0C9C3833" w14:textId="77777777" w:rsidR="00E2416D" w:rsidRPr="00E91C4F"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6024AD87" w14:textId="77777777" w:rsidR="00E2416D" w:rsidRPr="00C90EF9"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7A220C4D" w14:textId="77777777" w:rsidR="00E2416D" w:rsidRPr="00C90EF9"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norēķināties ar Iznomātāju par Zemesgabal</w:t>
      </w:r>
      <w:r>
        <w:rPr>
          <w:sz w:val="24"/>
          <w:szCs w:val="24"/>
          <w:lang w:val="lv-LV"/>
        </w:rPr>
        <w:t>a</w:t>
      </w:r>
      <w:r w:rsidRPr="00C90EF9">
        <w:rPr>
          <w:sz w:val="24"/>
          <w:szCs w:val="24"/>
          <w:lang w:val="lv-LV"/>
        </w:rPr>
        <w:t xml:space="preserve"> lietošanu;</w:t>
      </w:r>
    </w:p>
    <w:p w14:paraId="073ED445" w14:textId="77777777" w:rsidR="00E2416D" w:rsidRPr="00C90EF9"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 xml:space="preserve">ekspluatācijas </w:t>
      </w:r>
      <w:r w:rsidRPr="00C90EF9">
        <w:rPr>
          <w:sz w:val="24"/>
          <w:szCs w:val="24"/>
          <w:lang w:val="lv-LV"/>
        </w:rPr>
        <w:lastRenderedPageBreak/>
        <w:t>noteikumus, sanitārās, ugunsdrošības un valsts dienestu noteiktās prasības;</w:t>
      </w:r>
    </w:p>
    <w:p w14:paraId="10621CEE" w14:textId="77777777" w:rsidR="00E2416D" w:rsidRPr="00C90EF9"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1EFCA357" w14:textId="77777777" w:rsidR="00E2416D" w:rsidRPr="00C90EF9"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5D130204" w14:textId="77777777" w:rsidR="00E2416D" w:rsidRPr="00C90EF9"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3D41433F" w14:textId="77777777" w:rsidR="00E2416D" w:rsidRPr="00C90EF9" w:rsidRDefault="00E2416D" w:rsidP="00E2416D">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0BBDA207" w14:textId="77777777" w:rsidR="00E2416D" w:rsidRPr="00C90EF9" w:rsidRDefault="00E2416D" w:rsidP="00E2416D">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04FDADBB" w14:textId="77777777" w:rsidR="00E2416D" w:rsidRPr="00C90EF9" w:rsidRDefault="00E2416D" w:rsidP="00E2416D">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12FE817B" w14:textId="77777777" w:rsidR="00E2416D" w:rsidRPr="00C90EF9" w:rsidRDefault="00E2416D" w:rsidP="00E2416D">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48B9F50B" w14:textId="77777777" w:rsidR="00E2416D" w:rsidRPr="00C90EF9" w:rsidRDefault="00E2416D" w:rsidP="00E2416D">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20FA8B07" w14:textId="77777777" w:rsidR="00E2416D" w:rsidRPr="00C90EF9" w:rsidRDefault="00E2416D" w:rsidP="00E2416D">
      <w:pPr>
        <w:widowControl w:val="0"/>
        <w:shd w:val="clear" w:color="auto" w:fill="FFFFFF"/>
        <w:tabs>
          <w:tab w:val="left" w:pos="418"/>
        </w:tabs>
        <w:autoSpaceDE w:val="0"/>
        <w:autoSpaceDN w:val="0"/>
        <w:adjustRightInd w:val="0"/>
        <w:ind w:left="862"/>
        <w:jc w:val="both"/>
        <w:rPr>
          <w:sz w:val="24"/>
          <w:szCs w:val="24"/>
          <w:lang w:val="lv-LV"/>
        </w:rPr>
      </w:pPr>
    </w:p>
    <w:p w14:paraId="46B451D3" w14:textId="77777777" w:rsidR="00E2416D" w:rsidRPr="00C90EF9" w:rsidRDefault="00E2416D" w:rsidP="00E2416D">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0EB3F408" w14:textId="77777777" w:rsidR="00E2416D" w:rsidRPr="00C90EF9" w:rsidRDefault="00E2416D" w:rsidP="00E2416D">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8A58B5C" w14:textId="77777777" w:rsidR="00E2416D" w:rsidRPr="00C90EF9" w:rsidRDefault="00E2416D" w:rsidP="00E2416D">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71E00197" w14:textId="77777777" w:rsidR="00E2416D" w:rsidRPr="00C90EF9" w:rsidRDefault="00E2416D" w:rsidP="00E2416D">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39A9EE66" w14:textId="77777777" w:rsidR="00E2416D" w:rsidRPr="00C90EF9" w:rsidRDefault="00E2416D" w:rsidP="00E2416D">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472B924D" w14:textId="77777777" w:rsidR="00E2416D" w:rsidRPr="00C90EF9" w:rsidRDefault="00E2416D" w:rsidP="00E2416D">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6D98663E" w14:textId="77777777" w:rsidR="00E2416D" w:rsidRPr="00C90EF9" w:rsidRDefault="00E2416D" w:rsidP="00E2416D">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0A97434D" w14:textId="77777777" w:rsidR="00E2416D" w:rsidRPr="00C90EF9" w:rsidRDefault="00E2416D" w:rsidP="00E2416D">
      <w:pPr>
        <w:pStyle w:val="tv213"/>
        <w:shd w:val="clear" w:color="auto" w:fill="FFFFFF"/>
        <w:spacing w:before="0" w:beforeAutospacing="0" w:after="0" w:afterAutospacing="0"/>
        <w:ind w:left="1701" w:hanging="850"/>
        <w:jc w:val="both"/>
        <w:rPr>
          <w:szCs w:val="22"/>
        </w:rPr>
      </w:pPr>
      <w:r w:rsidRPr="00C90EF9">
        <w:rPr>
          <w:szCs w:val="22"/>
        </w:rPr>
        <w:t>9.2.5.</w:t>
      </w:r>
      <w:r w:rsidRPr="00C90EF9">
        <w:rPr>
          <w:szCs w:val="22"/>
        </w:rPr>
        <w:tab/>
        <w:t>ja Nomnieks kļūst maksātnespējīgs, uzsākts tiesiskais aizsardzības process, likvidācija;</w:t>
      </w:r>
    </w:p>
    <w:p w14:paraId="67FD8E4D" w14:textId="77777777" w:rsidR="00E2416D" w:rsidRPr="00C90EF9" w:rsidRDefault="00E2416D" w:rsidP="00E2416D">
      <w:pPr>
        <w:pStyle w:val="tv213"/>
        <w:shd w:val="clear" w:color="auto" w:fill="FFFFFF"/>
        <w:spacing w:before="0" w:beforeAutospacing="0" w:after="0" w:afterAutospacing="0"/>
        <w:ind w:left="1701" w:hanging="850"/>
        <w:jc w:val="both"/>
        <w:rPr>
          <w:szCs w:val="22"/>
        </w:rPr>
      </w:pPr>
      <w:r w:rsidRPr="00C90EF9">
        <w:rPr>
          <w:szCs w:val="22"/>
        </w:rPr>
        <w:lastRenderedPageBreak/>
        <w:t>9.2.6.</w:t>
      </w:r>
      <w:r w:rsidRPr="00C90EF9">
        <w:rPr>
          <w:szCs w:val="22"/>
        </w:rPr>
        <w:tab/>
        <w:t>Ja Iznomātājs konstatējis, ka Nomnieks sniedzis maldīgu informāciju.</w:t>
      </w:r>
    </w:p>
    <w:p w14:paraId="05491C0F" w14:textId="77777777" w:rsidR="00E2416D" w:rsidRPr="00F74FF7"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60C61721"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2A724939"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7D6FC953"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448B6924"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334D6AD0" w14:textId="77777777" w:rsidR="00E2416D"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3C077425"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04FF8D55"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5ADD99D8"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0263D481"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būs tiesības rīkoties un atbrīvot Zemesgabalu piespiedu kārtā</w:t>
      </w:r>
      <w:r>
        <w:rPr>
          <w:sz w:val="24"/>
          <w:szCs w:val="24"/>
          <w:lang w:val="lv-LV"/>
        </w:rPr>
        <w:t>.</w:t>
      </w:r>
    </w:p>
    <w:p w14:paraId="4ADC14F5" w14:textId="77777777" w:rsidR="00E2416D" w:rsidRPr="00C90EF9" w:rsidRDefault="00E2416D" w:rsidP="00E2416D">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781CC867" w14:textId="77777777" w:rsidR="00E2416D" w:rsidRPr="00C90EF9" w:rsidRDefault="00E2416D" w:rsidP="00E2416D">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lastRenderedPageBreak/>
        <w:t>CITI NOTEIKUMI</w:t>
      </w:r>
    </w:p>
    <w:p w14:paraId="0341209E" w14:textId="77777777" w:rsidR="00E2416D" w:rsidRPr="00C90EF9" w:rsidRDefault="00E2416D" w:rsidP="00E2416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748CF0FD" w14:textId="77777777" w:rsidR="00E2416D" w:rsidRPr="00C90EF9" w:rsidRDefault="00E2416D" w:rsidP="00E2416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5E05FE77" w14:textId="77777777" w:rsidR="00E2416D" w:rsidRPr="00C90EF9" w:rsidRDefault="00E2416D" w:rsidP="00E2416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27000302" w14:textId="77777777" w:rsidR="00E2416D" w:rsidRPr="00C90EF9" w:rsidRDefault="00E2416D" w:rsidP="00E2416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46802D28" w14:textId="77777777" w:rsidR="00E2416D" w:rsidRPr="00C90EF9" w:rsidRDefault="00E2416D" w:rsidP="00E2416D">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E5131AC" w14:textId="77777777" w:rsidR="00E2416D" w:rsidRPr="00C90EF9" w:rsidRDefault="00E2416D" w:rsidP="00E2416D">
      <w:pPr>
        <w:ind w:hanging="709"/>
        <w:jc w:val="both"/>
        <w:rPr>
          <w:b/>
          <w:sz w:val="24"/>
          <w:szCs w:val="24"/>
          <w:lang w:val="lv-LV"/>
        </w:rPr>
      </w:pPr>
    </w:p>
    <w:p w14:paraId="4BEB5AAA" w14:textId="77777777" w:rsidR="00E2416D" w:rsidRPr="00C90EF9" w:rsidRDefault="00E2416D" w:rsidP="00E2416D">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1F021B07" w14:textId="77777777" w:rsidR="00E2416D" w:rsidRPr="00C90EF9" w:rsidRDefault="00E2416D" w:rsidP="00E2416D">
      <w:pPr>
        <w:rPr>
          <w:sz w:val="24"/>
          <w:szCs w:val="24"/>
          <w:lang w:val="lv-LV"/>
        </w:rPr>
      </w:pPr>
    </w:p>
    <w:tbl>
      <w:tblPr>
        <w:tblW w:w="5000" w:type="pct"/>
        <w:tblLook w:val="01E0" w:firstRow="1" w:lastRow="1" w:firstColumn="1" w:lastColumn="1" w:noHBand="0" w:noVBand="0"/>
      </w:tblPr>
      <w:tblGrid>
        <w:gridCol w:w="4703"/>
        <w:gridCol w:w="505"/>
        <w:gridCol w:w="3722"/>
      </w:tblGrid>
      <w:tr w:rsidR="00E2416D" w:rsidRPr="00C90EF9" w14:paraId="008C0B25" w14:textId="77777777" w:rsidTr="00FE7D1D">
        <w:tc>
          <w:tcPr>
            <w:tcW w:w="2633" w:type="pct"/>
          </w:tcPr>
          <w:p w14:paraId="2ED3AB45" w14:textId="77777777" w:rsidR="00E2416D" w:rsidRPr="00C90EF9" w:rsidRDefault="00E2416D" w:rsidP="00FE7D1D">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095E33BC"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7DF37993" w14:textId="77777777" w:rsidR="00E2416D" w:rsidRPr="00C90EF9" w:rsidRDefault="00E2416D" w:rsidP="00FE7D1D">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2416D" w:rsidRPr="00C90EF9" w14:paraId="5908A82D" w14:textId="77777777" w:rsidTr="00FE7D1D">
        <w:tc>
          <w:tcPr>
            <w:tcW w:w="2633" w:type="pct"/>
          </w:tcPr>
          <w:p w14:paraId="17943EF8" w14:textId="77777777" w:rsidR="00E2416D" w:rsidRPr="00C90EF9" w:rsidRDefault="00E2416D" w:rsidP="00FE7D1D">
            <w:pPr>
              <w:widowControl w:val="0"/>
              <w:autoSpaceDE w:val="0"/>
              <w:autoSpaceDN w:val="0"/>
              <w:adjustRightInd w:val="0"/>
              <w:jc w:val="both"/>
              <w:rPr>
                <w:caps/>
                <w:sz w:val="24"/>
                <w:szCs w:val="24"/>
                <w:lang w:val="lv-LV"/>
              </w:rPr>
            </w:pPr>
          </w:p>
        </w:tc>
        <w:tc>
          <w:tcPr>
            <w:tcW w:w="283" w:type="pct"/>
          </w:tcPr>
          <w:p w14:paraId="2D40703C"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1C1E7F5C" w14:textId="77777777" w:rsidR="00E2416D" w:rsidRPr="00C90EF9" w:rsidRDefault="00E2416D" w:rsidP="00FE7D1D">
            <w:pPr>
              <w:widowControl w:val="0"/>
              <w:autoSpaceDE w:val="0"/>
              <w:autoSpaceDN w:val="0"/>
              <w:adjustRightInd w:val="0"/>
              <w:jc w:val="both"/>
              <w:rPr>
                <w:b/>
                <w:sz w:val="24"/>
                <w:szCs w:val="24"/>
                <w:lang w:val="lv-LV"/>
              </w:rPr>
            </w:pPr>
          </w:p>
        </w:tc>
      </w:tr>
      <w:tr w:rsidR="00E2416D" w:rsidRPr="00C90EF9" w14:paraId="5C048EC4" w14:textId="77777777" w:rsidTr="00FE7D1D">
        <w:tc>
          <w:tcPr>
            <w:tcW w:w="2633" w:type="pct"/>
          </w:tcPr>
          <w:p w14:paraId="3C28ADF0" w14:textId="77777777" w:rsidR="00E2416D" w:rsidRPr="00C90EF9" w:rsidRDefault="00E2416D" w:rsidP="00FE7D1D">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7FA59B69"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0F481970" w14:textId="77777777" w:rsidR="00E2416D" w:rsidRPr="00C90EF9" w:rsidRDefault="00E2416D" w:rsidP="00FE7D1D">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2416D" w:rsidRPr="00C90EF9" w14:paraId="5E71508E" w14:textId="77777777" w:rsidTr="00FE7D1D">
        <w:tc>
          <w:tcPr>
            <w:tcW w:w="2633" w:type="pct"/>
          </w:tcPr>
          <w:p w14:paraId="35E5CE12" w14:textId="77777777" w:rsidR="00E2416D" w:rsidRPr="00C90EF9" w:rsidRDefault="00E2416D" w:rsidP="00FE7D1D">
            <w:pPr>
              <w:widowControl w:val="0"/>
              <w:autoSpaceDE w:val="0"/>
              <w:autoSpaceDN w:val="0"/>
              <w:adjustRightInd w:val="0"/>
              <w:jc w:val="both"/>
              <w:rPr>
                <w:sz w:val="24"/>
                <w:szCs w:val="24"/>
                <w:lang w:val="lv-LV"/>
              </w:rPr>
            </w:pPr>
            <w:r w:rsidRPr="00C90EF9">
              <w:rPr>
                <w:sz w:val="24"/>
                <w:szCs w:val="24"/>
                <w:lang w:val="lv-LV"/>
              </w:rPr>
              <w:t>Juridiskā adrese:</w:t>
            </w:r>
          </w:p>
          <w:p w14:paraId="4C1F4C59" w14:textId="77777777" w:rsidR="00E2416D" w:rsidRPr="00C90EF9" w:rsidRDefault="00E2416D" w:rsidP="00FE7D1D">
            <w:pPr>
              <w:widowControl w:val="0"/>
              <w:autoSpaceDE w:val="0"/>
              <w:autoSpaceDN w:val="0"/>
              <w:adjustRightInd w:val="0"/>
              <w:jc w:val="both"/>
              <w:rPr>
                <w:caps/>
                <w:sz w:val="24"/>
                <w:szCs w:val="24"/>
                <w:lang w:val="lv-LV"/>
              </w:rPr>
            </w:pPr>
          </w:p>
        </w:tc>
        <w:tc>
          <w:tcPr>
            <w:tcW w:w="283" w:type="pct"/>
          </w:tcPr>
          <w:p w14:paraId="67C0DAEE"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6C9BCC2D" w14:textId="77777777" w:rsidR="00E2416D" w:rsidRPr="00C90EF9" w:rsidRDefault="00E2416D" w:rsidP="00FE7D1D">
            <w:pPr>
              <w:widowControl w:val="0"/>
              <w:autoSpaceDE w:val="0"/>
              <w:autoSpaceDN w:val="0"/>
              <w:adjustRightInd w:val="0"/>
              <w:jc w:val="both"/>
              <w:rPr>
                <w:sz w:val="24"/>
                <w:szCs w:val="24"/>
                <w:lang w:val="lv-LV"/>
              </w:rPr>
            </w:pPr>
            <w:r w:rsidRPr="00C90EF9">
              <w:rPr>
                <w:sz w:val="24"/>
                <w:szCs w:val="24"/>
                <w:lang w:val="lv-LV"/>
              </w:rPr>
              <w:t>Juridiskā adrese:</w:t>
            </w:r>
          </w:p>
          <w:p w14:paraId="2FF4D3E2" w14:textId="77777777" w:rsidR="00E2416D" w:rsidRPr="00C90EF9" w:rsidRDefault="00E2416D" w:rsidP="00FE7D1D">
            <w:pPr>
              <w:widowControl w:val="0"/>
              <w:autoSpaceDE w:val="0"/>
              <w:autoSpaceDN w:val="0"/>
              <w:adjustRightInd w:val="0"/>
              <w:jc w:val="both"/>
              <w:rPr>
                <w:b/>
                <w:sz w:val="24"/>
                <w:szCs w:val="24"/>
                <w:lang w:val="lv-LV"/>
              </w:rPr>
            </w:pPr>
          </w:p>
        </w:tc>
      </w:tr>
      <w:tr w:rsidR="00E2416D" w:rsidRPr="00C90EF9" w14:paraId="4E14419B" w14:textId="77777777" w:rsidTr="00FE7D1D">
        <w:tc>
          <w:tcPr>
            <w:tcW w:w="2633" w:type="pct"/>
          </w:tcPr>
          <w:p w14:paraId="3C2C2E0E" w14:textId="77777777" w:rsidR="00E2416D" w:rsidRPr="00C90EF9" w:rsidRDefault="00E2416D" w:rsidP="00FE7D1D">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05EF9A18"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53F73760" w14:textId="77777777" w:rsidR="00E2416D" w:rsidRPr="00C90EF9" w:rsidRDefault="00E2416D" w:rsidP="00FE7D1D">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E2416D" w:rsidRPr="00C90EF9" w14:paraId="669258AD" w14:textId="77777777" w:rsidTr="00FE7D1D">
        <w:tc>
          <w:tcPr>
            <w:tcW w:w="2633" w:type="pct"/>
          </w:tcPr>
          <w:p w14:paraId="7A25A814" w14:textId="77777777" w:rsidR="00E2416D" w:rsidRPr="00C90EF9" w:rsidRDefault="00E2416D" w:rsidP="00FE7D1D">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11AE0021"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5B47A503" w14:textId="77777777" w:rsidR="00E2416D" w:rsidRPr="00C90EF9" w:rsidRDefault="00E2416D" w:rsidP="00FE7D1D">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2416D" w:rsidRPr="00C90EF9" w14:paraId="77AFF6CE" w14:textId="77777777" w:rsidTr="00FE7D1D">
        <w:tc>
          <w:tcPr>
            <w:tcW w:w="2633" w:type="pct"/>
          </w:tcPr>
          <w:p w14:paraId="1760D6F7" w14:textId="77777777" w:rsidR="00E2416D" w:rsidRPr="00C90EF9" w:rsidRDefault="00E2416D" w:rsidP="00FE7D1D">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9238DB4"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640039A2" w14:textId="77777777" w:rsidR="00E2416D" w:rsidRPr="00C90EF9" w:rsidRDefault="00E2416D" w:rsidP="00FE7D1D">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2416D" w:rsidRPr="00C90EF9" w14:paraId="2E2FD44D" w14:textId="77777777" w:rsidTr="00FE7D1D">
        <w:tc>
          <w:tcPr>
            <w:tcW w:w="2633" w:type="pct"/>
          </w:tcPr>
          <w:p w14:paraId="349C3FD0" w14:textId="77777777" w:rsidR="00E2416D" w:rsidRPr="00C90EF9" w:rsidRDefault="00E2416D" w:rsidP="00FE7D1D">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948D584"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2A3429AE" w14:textId="77777777" w:rsidR="00E2416D" w:rsidRPr="00C90EF9" w:rsidRDefault="00E2416D" w:rsidP="00FE7D1D">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2416D" w:rsidRPr="00C90EF9" w14:paraId="59DE2340" w14:textId="77777777" w:rsidTr="00FE7D1D">
        <w:tc>
          <w:tcPr>
            <w:tcW w:w="2633" w:type="pct"/>
          </w:tcPr>
          <w:p w14:paraId="7BF04A83" w14:textId="77777777" w:rsidR="00E2416D" w:rsidRPr="00C90EF9" w:rsidRDefault="00E2416D" w:rsidP="00FE7D1D">
            <w:pPr>
              <w:jc w:val="both"/>
              <w:rPr>
                <w:sz w:val="24"/>
                <w:szCs w:val="24"/>
                <w:lang w:val="lv-LV"/>
              </w:rPr>
            </w:pPr>
            <w:r w:rsidRPr="00C90EF9">
              <w:rPr>
                <w:sz w:val="24"/>
                <w:szCs w:val="24"/>
                <w:lang w:val="lv-LV"/>
              </w:rPr>
              <w:t xml:space="preserve">Konts </w:t>
            </w:r>
          </w:p>
        </w:tc>
        <w:tc>
          <w:tcPr>
            <w:tcW w:w="283" w:type="pct"/>
          </w:tcPr>
          <w:p w14:paraId="4C677ACD" w14:textId="77777777" w:rsidR="00E2416D" w:rsidRPr="00C90EF9" w:rsidRDefault="00E2416D" w:rsidP="00FE7D1D">
            <w:pPr>
              <w:widowControl w:val="0"/>
              <w:autoSpaceDE w:val="0"/>
              <w:autoSpaceDN w:val="0"/>
              <w:adjustRightInd w:val="0"/>
              <w:jc w:val="both"/>
              <w:rPr>
                <w:b/>
                <w:sz w:val="24"/>
                <w:szCs w:val="24"/>
                <w:lang w:val="lv-LV"/>
              </w:rPr>
            </w:pPr>
          </w:p>
        </w:tc>
        <w:tc>
          <w:tcPr>
            <w:tcW w:w="2084" w:type="pct"/>
          </w:tcPr>
          <w:p w14:paraId="38DEE403" w14:textId="77777777" w:rsidR="00E2416D" w:rsidRPr="00C90EF9" w:rsidRDefault="00E2416D" w:rsidP="00FE7D1D">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9FB3820" w14:textId="77777777" w:rsidR="00E2416D" w:rsidRPr="00C90EF9" w:rsidRDefault="00E2416D" w:rsidP="00E2416D">
      <w:pPr>
        <w:rPr>
          <w:sz w:val="24"/>
          <w:szCs w:val="24"/>
          <w:lang w:val="lv-LV"/>
        </w:rPr>
      </w:pPr>
    </w:p>
    <w:p w14:paraId="75A4F059" w14:textId="77777777" w:rsidR="00E2416D" w:rsidRPr="00C90EF9" w:rsidRDefault="00E2416D" w:rsidP="00E2416D">
      <w:pPr>
        <w:ind w:left="3600" w:firstLine="720"/>
        <w:jc w:val="right"/>
        <w:rPr>
          <w:sz w:val="24"/>
          <w:szCs w:val="24"/>
          <w:lang w:val="lv-LV"/>
        </w:rPr>
      </w:pPr>
    </w:p>
    <w:p w14:paraId="4D6E0E80" w14:textId="77777777" w:rsidR="003B2F38" w:rsidRPr="00E2416D" w:rsidRDefault="003B2F38" w:rsidP="00E2416D"/>
    <w:sectPr w:rsidR="003B2F38" w:rsidRPr="00E2416D"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0B1C" w14:textId="77777777" w:rsidR="003438AB" w:rsidRDefault="003438AB">
      <w:r>
        <w:separator/>
      </w:r>
    </w:p>
  </w:endnote>
  <w:endnote w:type="continuationSeparator" w:id="0">
    <w:p w14:paraId="70D68B43" w14:textId="77777777" w:rsidR="003438AB" w:rsidRDefault="0034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302A6">
      <w:rPr>
        <w:rStyle w:val="Lappusesnumurs"/>
        <w:noProof/>
      </w:rPr>
      <w:t>2</w:t>
    </w:r>
    <w:r>
      <w:rPr>
        <w:rStyle w:val="Lappusesnumurs"/>
      </w:rPr>
      <w:fldChar w:fldCharType="end"/>
    </w:r>
  </w:p>
  <w:p w14:paraId="3AF08FE4" w14:textId="447BE721" w:rsidR="0086580C" w:rsidRDefault="0086580C" w:rsidP="006B40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80D0" w14:textId="77777777" w:rsidR="003438AB" w:rsidRDefault="003438AB">
      <w:r>
        <w:separator/>
      </w:r>
    </w:p>
  </w:footnote>
  <w:footnote w:type="continuationSeparator" w:id="0">
    <w:p w14:paraId="44DD9429" w14:textId="77777777" w:rsidR="003438AB" w:rsidRDefault="0034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77777777" w:rsidR="00332D6E" w:rsidRPr="0069785A" w:rsidRDefault="00332D6E" w:rsidP="00FD7515">
    <w:pPr>
      <w:pStyle w:val="Nosaukums"/>
      <w:jc w:val="right"/>
      <w:rPr>
        <w:iCs/>
        <w:sz w:val="24"/>
      </w:rPr>
    </w:pPr>
    <w:r>
      <w:rPr>
        <w:iCs/>
        <w:sz w:val="24"/>
      </w:rPr>
      <w:t>3.p</w:t>
    </w:r>
    <w:r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121ECDF1" w:rsidR="00332D6E" w:rsidRDefault="00332D6E" w:rsidP="00FD7515">
    <w:pPr>
      <w:pStyle w:val="Nosaukums"/>
      <w:jc w:val="right"/>
      <w:rPr>
        <w:sz w:val="24"/>
      </w:rPr>
    </w:pPr>
    <w:r w:rsidRPr="0069785A">
      <w:rPr>
        <w:sz w:val="24"/>
      </w:rPr>
      <w:t xml:space="preserve">2025. gada </w:t>
    </w:r>
    <w:r>
      <w:rPr>
        <w:sz w:val="24"/>
      </w:rPr>
      <w:t>18.</w:t>
    </w:r>
    <w:r w:rsidR="00B302A6">
      <w:rPr>
        <w:sz w:val="24"/>
      </w:rPr>
      <w:t xml:space="preserve"> </w:t>
    </w:r>
    <w:r>
      <w:rPr>
        <w:sz w:val="24"/>
      </w:rPr>
      <w:t>decembra</w:t>
    </w:r>
    <w:r w:rsidRPr="0069785A">
      <w:rPr>
        <w:sz w:val="24"/>
      </w:rPr>
      <w:t xml:space="preserve"> lēmumam Nr.</w:t>
    </w:r>
    <w:r w:rsidR="00B302A6">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590043638">
    <w:abstractNumId w:val="7"/>
  </w:num>
  <w:num w:numId="2" w16cid:durableId="1003436349">
    <w:abstractNumId w:val="17"/>
  </w:num>
  <w:num w:numId="3" w16cid:durableId="355884425">
    <w:abstractNumId w:val="16"/>
  </w:num>
  <w:num w:numId="4" w16cid:durableId="365446559">
    <w:abstractNumId w:val="5"/>
  </w:num>
  <w:num w:numId="5" w16cid:durableId="1575433007">
    <w:abstractNumId w:val="26"/>
  </w:num>
  <w:num w:numId="6" w16cid:durableId="271672573">
    <w:abstractNumId w:val="14"/>
  </w:num>
  <w:num w:numId="7" w16cid:durableId="1050568325">
    <w:abstractNumId w:val="11"/>
  </w:num>
  <w:num w:numId="8" w16cid:durableId="407269468">
    <w:abstractNumId w:val="8"/>
  </w:num>
  <w:num w:numId="9" w16cid:durableId="1623421296">
    <w:abstractNumId w:val="1"/>
  </w:num>
  <w:num w:numId="10" w16cid:durableId="2025478666">
    <w:abstractNumId w:val="6"/>
  </w:num>
  <w:num w:numId="11" w16cid:durableId="298191595">
    <w:abstractNumId w:val="9"/>
  </w:num>
  <w:num w:numId="12" w16cid:durableId="1662932069">
    <w:abstractNumId w:val="10"/>
  </w:num>
  <w:num w:numId="13" w16cid:durableId="1604071903">
    <w:abstractNumId w:val="24"/>
  </w:num>
  <w:num w:numId="14" w16cid:durableId="1614900544">
    <w:abstractNumId w:val="15"/>
  </w:num>
  <w:num w:numId="15" w16cid:durableId="632902829">
    <w:abstractNumId w:val="4"/>
  </w:num>
  <w:num w:numId="16" w16cid:durableId="1490949302">
    <w:abstractNumId w:val="2"/>
  </w:num>
  <w:num w:numId="17" w16cid:durableId="1655722130">
    <w:abstractNumId w:val="3"/>
  </w:num>
  <w:num w:numId="18" w16cid:durableId="1513376506">
    <w:abstractNumId w:val="21"/>
  </w:num>
  <w:num w:numId="19" w16cid:durableId="1471941729">
    <w:abstractNumId w:val="23"/>
  </w:num>
  <w:num w:numId="20" w16cid:durableId="2021395330">
    <w:abstractNumId w:val="19"/>
  </w:num>
  <w:num w:numId="21" w16cid:durableId="17124227">
    <w:abstractNumId w:val="25"/>
  </w:num>
  <w:num w:numId="22" w16cid:durableId="1677919014">
    <w:abstractNumId w:val="0"/>
  </w:num>
  <w:num w:numId="23" w16cid:durableId="1926568919">
    <w:abstractNumId w:val="13"/>
  </w:num>
  <w:num w:numId="24" w16cid:durableId="935359605">
    <w:abstractNumId w:val="20"/>
  </w:num>
  <w:num w:numId="25" w16cid:durableId="1407145533">
    <w:abstractNumId w:val="18"/>
  </w:num>
  <w:num w:numId="26" w16cid:durableId="891892218">
    <w:abstractNumId w:val="12"/>
  </w:num>
  <w:num w:numId="27" w16cid:durableId="1177813989">
    <w:abstractNumId w:val="27"/>
  </w:num>
  <w:num w:numId="28" w16cid:durableId="21269260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11D0D"/>
    <w:rsid w:val="00013618"/>
    <w:rsid w:val="000154B6"/>
    <w:rsid w:val="00015E78"/>
    <w:rsid w:val="000166CD"/>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18F3"/>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1E45"/>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400E"/>
    <w:rsid w:val="001E504A"/>
    <w:rsid w:val="001E5C7E"/>
    <w:rsid w:val="001E6B9F"/>
    <w:rsid w:val="001E7803"/>
    <w:rsid w:val="001F0F50"/>
    <w:rsid w:val="001F5C98"/>
    <w:rsid w:val="00202867"/>
    <w:rsid w:val="0020446D"/>
    <w:rsid w:val="00207DFA"/>
    <w:rsid w:val="002108FC"/>
    <w:rsid w:val="002109A6"/>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38AB"/>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579"/>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53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21A0"/>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1287"/>
    <w:rsid w:val="006C2276"/>
    <w:rsid w:val="006C308B"/>
    <w:rsid w:val="006C3DE4"/>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325C"/>
    <w:rsid w:val="007A416A"/>
    <w:rsid w:val="007A42BD"/>
    <w:rsid w:val="007A4997"/>
    <w:rsid w:val="007A5BD3"/>
    <w:rsid w:val="007A5E6F"/>
    <w:rsid w:val="007A69EB"/>
    <w:rsid w:val="007A7B38"/>
    <w:rsid w:val="007B4FFF"/>
    <w:rsid w:val="007B5ECC"/>
    <w:rsid w:val="007B7929"/>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416"/>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A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DC0"/>
    <w:rsid w:val="009C7E84"/>
    <w:rsid w:val="009D1CB8"/>
    <w:rsid w:val="009D5815"/>
    <w:rsid w:val="009D5E1A"/>
    <w:rsid w:val="009D60CE"/>
    <w:rsid w:val="009E09FF"/>
    <w:rsid w:val="009E1AE7"/>
    <w:rsid w:val="009E1E28"/>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2A6"/>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3ACE"/>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16D"/>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255D3"/>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F1D3-63DA-4F6E-92B2-E3BE8BF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60</Words>
  <Characters>26389</Characters>
  <Application>Microsoft Office Word</Application>
  <DocSecurity>0</DocSecurity>
  <Lines>549</Lines>
  <Paragraphs>2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2979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5</cp:revision>
  <cp:lastPrinted>2024-04-11T13:14:00Z</cp:lastPrinted>
  <dcterms:created xsi:type="dcterms:W3CDTF">2025-12-17T14:37:00Z</dcterms:created>
  <dcterms:modified xsi:type="dcterms:W3CDTF">2026-02-25T13:09:00Z</dcterms:modified>
</cp:coreProperties>
</file>